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7544EF" w14:textId="586BDCC6" w:rsidR="00EE73E9" w:rsidRPr="005B38AE" w:rsidRDefault="000F5EA1" w:rsidP="000F5EA1">
      <w:pPr>
        <w:jc w:val="center"/>
        <w:rPr>
          <w:b/>
          <w:sz w:val="36"/>
          <w:szCs w:val="36"/>
          <w:lang w:val="eu-ES"/>
        </w:rPr>
      </w:pPr>
      <w:r w:rsidRPr="005B38AE">
        <w:rPr>
          <w:b/>
          <w:sz w:val="36"/>
          <w:szCs w:val="36"/>
          <w:lang w:val="eu-ES"/>
        </w:rPr>
        <w:t>AMUA. HONDARRIBIKO DISKO ETA MUSIKA EGUNA</w:t>
      </w:r>
    </w:p>
    <w:p w14:paraId="404B1889" w14:textId="00168716" w:rsidR="000F5EA1" w:rsidRPr="005B38AE" w:rsidRDefault="000F5EA1" w:rsidP="000F5EA1">
      <w:pPr>
        <w:jc w:val="center"/>
        <w:rPr>
          <w:b/>
          <w:lang w:val="eu-ES"/>
        </w:rPr>
      </w:pPr>
      <w:r w:rsidRPr="005B38AE">
        <w:rPr>
          <w:b/>
          <w:lang w:val="eu-ES"/>
        </w:rPr>
        <w:t xml:space="preserve">KULTUR PROIEKTUAREN MEMORIA </w:t>
      </w:r>
    </w:p>
    <w:p w14:paraId="10E258D2" w14:textId="77777777" w:rsidR="000100CE" w:rsidRPr="005B38AE" w:rsidRDefault="000100CE" w:rsidP="00EE73E9">
      <w:pPr>
        <w:rPr>
          <w:b/>
          <w:lang w:val="eu-ES"/>
        </w:rPr>
      </w:pPr>
    </w:p>
    <w:p w14:paraId="308833E9" w14:textId="38D3C339" w:rsidR="00C1431B" w:rsidRPr="005B38AE" w:rsidRDefault="000F5EA1" w:rsidP="000F5EA1">
      <w:pPr>
        <w:rPr>
          <w:b/>
          <w:lang w:val="eu-ES"/>
        </w:rPr>
      </w:pPr>
      <w:r w:rsidRPr="005B38AE">
        <w:rPr>
          <w:b/>
          <w:lang w:val="eu-ES"/>
        </w:rPr>
        <w:t>Aurkezpena: aurrekariak eta zuriketa</w:t>
      </w:r>
      <w:r w:rsidR="00C1431B" w:rsidRPr="005B38AE">
        <w:rPr>
          <w:b/>
          <w:lang w:val="eu-ES"/>
        </w:rPr>
        <w:t xml:space="preserve"> </w:t>
      </w:r>
    </w:p>
    <w:p w14:paraId="56763B84" w14:textId="7C515DD6" w:rsidR="00EE73E9" w:rsidRPr="005B38AE" w:rsidRDefault="000F5EA1" w:rsidP="000F5EA1">
      <w:pPr>
        <w:rPr>
          <w:lang w:val="eu-ES"/>
        </w:rPr>
      </w:pPr>
      <w:r w:rsidRPr="005B38AE">
        <w:rPr>
          <w:i/>
          <w:lang w:val="eu-ES"/>
        </w:rPr>
        <w:t xml:space="preserve">AMUA. Hondarribiko Musika Eguna </w:t>
      </w:r>
      <w:r w:rsidR="0035027F">
        <w:rPr>
          <w:lang w:val="eu-ES"/>
        </w:rPr>
        <w:t xml:space="preserve">kultur </w:t>
      </w:r>
      <w:r w:rsidRPr="005B38AE">
        <w:rPr>
          <w:lang w:val="eu-ES"/>
        </w:rPr>
        <w:t>ekimena</w:t>
      </w:r>
      <w:r w:rsidR="0035027F">
        <w:rPr>
          <w:lang w:val="eu-ES"/>
        </w:rPr>
        <w:t xml:space="preserve"> da irabazi asmorik gabekoa,</w:t>
      </w:r>
      <w:r w:rsidRPr="005B38AE">
        <w:rPr>
          <w:lang w:val="eu-ES"/>
        </w:rPr>
        <w:t xml:space="preserve"> bere asmoa musikaren munduan harreman</w:t>
      </w:r>
      <w:r w:rsidR="0035027F">
        <w:rPr>
          <w:lang w:val="eu-ES"/>
        </w:rPr>
        <w:t>a</w:t>
      </w:r>
      <w:r w:rsidRPr="005B38AE">
        <w:rPr>
          <w:lang w:val="eu-ES"/>
        </w:rPr>
        <w:t xml:space="preserve"> duten profesio desberdinen arteko errealitatearen egoera</w:t>
      </w:r>
      <w:r w:rsidR="0035027F">
        <w:rPr>
          <w:lang w:val="eu-ES"/>
        </w:rPr>
        <w:t xml:space="preserve"> </w:t>
      </w:r>
      <w:r w:rsidR="0035027F" w:rsidRPr="005B38AE">
        <w:rPr>
          <w:lang w:val="eu-ES"/>
        </w:rPr>
        <w:t>p</w:t>
      </w:r>
      <w:r w:rsidR="0035027F">
        <w:rPr>
          <w:lang w:val="eu-ES"/>
        </w:rPr>
        <w:t>ubliko zabalari jakinaraztea  dena.</w:t>
      </w:r>
    </w:p>
    <w:p w14:paraId="5332F241" w14:textId="1638DDC7" w:rsidR="00713864" w:rsidRPr="005B38AE" w:rsidRDefault="000F5EA1" w:rsidP="000F5EA1">
      <w:pPr>
        <w:rPr>
          <w:lang w:val="eu-ES"/>
        </w:rPr>
      </w:pPr>
      <w:r w:rsidRPr="005B38AE">
        <w:rPr>
          <w:lang w:val="eu-ES"/>
        </w:rPr>
        <w:t xml:space="preserve">Zentzu honetan, gaurko musikari, musika ekoizle, </w:t>
      </w:r>
      <w:proofErr w:type="spellStart"/>
      <w:r w:rsidRPr="005B38AE">
        <w:rPr>
          <w:lang w:val="eu-ES"/>
        </w:rPr>
        <w:t>disc-jockey</w:t>
      </w:r>
      <w:proofErr w:type="spellEnd"/>
      <w:r w:rsidRPr="005B38AE">
        <w:rPr>
          <w:lang w:val="eu-ES"/>
        </w:rPr>
        <w:t xml:space="preserve">, irratiko esatari eta adarreko </w:t>
      </w:r>
      <w:proofErr w:type="spellStart"/>
      <w:r w:rsidRPr="005B38AE">
        <w:rPr>
          <w:lang w:val="eu-ES"/>
        </w:rPr>
        <w:t>profesio</w:t>
      </w:r>
      <w:r w:rsidR="005B38AE">
        <w:rPr>
          <w:lang w:val="eu-ES"/>
        </w:rPr>
        <w:t>na</w:t>
      </w:r>
      <w:proofErr w:type="spellEnd"/>
      <w:r w:rsidR="005B38AE">
        <w:rPr>
          <w:lang w:val="eu-ES"/>
        </w:rPr>
        <w:t xml:space="preserve"> zerrenda luze baten egoera, b</w:t>
      </w:r>
      <w:r w:rsidRPr="005B38AE">
        <w:rPr>
          <w:lang w:val="eu-ES"/>
        </w:rPr>
        <w:t>este kultur arlo askotan gertatzen den bezala, gero eta n</w:t>
      </w:r>
      <w:r w:rsidR="0035027F">
        <w:rPr>
          <w:lang w:val="eu-ES"/>
        </w:rPr>
        <w:t>abarmenagoa den</w:t>
      </w:r>
      <w:r w:rsidRPr="005B38AE">
        <w:rPr>
          <w:lang w:val="eu-ES"/>
        </w:rPr>
        <w:t xml:space="preserve"> behin-behinekotasun egoera batean</w:t>
      </w:r>
      <w:r w:rsidR="0035027F">
        <w:rPr>
          <w:lang w:val="eu-ES"/>
        </w:rPr>
        <w:t xml:space="preserve"> dago</w:t>
      </w:r>
      <w:r w:rsidRPr="005B38AE">
        <w:rPr>
          <w:lang w:val="eu-ES"/>
        </w:rPr>
        <w:t>.</w:t>
      </w:r>
      <w:r w:rsidR="00713864" w:rsidRPr="005B38AE">
        <w:rPr>
          <w:lang w:val="eu-ES"/>
        </w:rPr>
        <w:t xml:space="preserve"> </w:t>
      </w:r>
      <w:r w:rsidR="005B38AE">
        <w:rPr>
          <w:lang w:val="eu-ES"/>
        </w:rPr>
        <w:t>Gainera, azken urteotan b</w:t>
      </w:r>
      <w:r w:rsidRPr="005B38AE">
        <w:rPr>
          <w:lang w:val="eu-ES"/>
        </w:rPr>
        <w:t>este arrazoi batzuen artean  krisi ekonomiko larriak,  erabaki politiko okerrek – kulturako BEZaren igoera adibidez –</w:t>
      </w:r>
      <w:r w:rsidR="005B38AE">
        <w:rPr>
          <w:lang w:val="eu-ES"/>
        </w:rPr>
        <w:t xml:space="preserve"> eta musika industriaren eta te</w:t>
      </w:r>
      <w:r w:rsidRPr="005B38AE">
        <w:rPr>
          <w:lang w:val="eu-ES"/>
        </w:rPr>
        <w:t xml:space="preserve">knologia berrien eraldaketak ederki astindu dute musikaren kultur alorra, eta horren ondorioz musikarekin zuzenean nahiz </w:t>
      </w:r>
      <w:r w:rsidR="0035027F">
        <w:rPr>
          <w:lang w:val="eu-ES"/>
        </w:rPr>
        <w:t xml:space="preserve"> </w:t>
      </w:r>
      <w:r w:rsidRPr="005B38AE">
        <w:rPr>
          <w:lang w:val="eu-ES"/>
        </w:rPr>
        <w:t>zeharka zerikusia duten enpleguen kalitate eta kopurua larriki murriztuak izan dira.</w:t>
      </w:r>
      <w:r w:rsidR="00713864" w:rsidRPr="005B38AE">
        <w:rPr>
          <w:lang w:val="eu-ES"/>
        </w:rPr>
        <w:t xml:space="preserve"> </w:t>
      </w:r>
    </w:p>
    <w:p w14:paraId="10D61EE2" w14:textId="019DD940" w:rsidR="005C46A6" w:rsidRPr="005B38AE" w:rsidRDefault="000F5EA1" w:rsidP="000F5EA1">
      <w:pPr>
        <w:rPr>
          <w:lang w:val="eu-ES"/>
        </w:rPr>
      </w:pPr>
      <w:r w:rsidRPr="005B38AE">
        <w:rPr>
          <w:lang w:val="eu-ES"/>
        </w:rPr>
        <w:t>Era berean, proiektu hau Hondarribian espazio</w:t>
      </w:r>
      <w:r w:rsidR="005B38AE">
        <w:rPr>
          <w:lang w:val="eu-ES"/>
        </w:rPr>
        <w:t xml:space="preserve"> bat eskatu eta sortzeko beharre</w:t>
      </w:r>
      <w:r w:rsidRPr="005B38AE">
        <w:rPr>
          <w:lang w:val="eu-ES"/>
        </w:rPr>
        <w:t xml:space="preserve">tik </w:t>
      </w:r>
      <w:r w:rsidR="0035027F">
        <w:rPr>
          <w:lang w:val="eu-ES"/>
        </w:rPr>
        <w:t>jaiotzen da; espaz</w:t>
      </w:r>
      <w:r w:rsidRPr="005B38AE">
        <w:rPr>
          <w:lang w:val="eu-ES"/>
        </w:rPr>
        <w:t>io horretan musika presente egoteaz gain</w:t>
      </w:r>
      <w:r w:rsidR="0035027F">
        <w:rPr>
          <w:lang w:val="eu-ES"/>
        </w:rPr>
        <w:t>,</w:t>
      </w:r>
      <w:r w:rsidRPr="005B38AE">
        <w:rPr>
          <w:lang w:val="eu-ES"/>
        </w:rPr>
        <w:t xml:space="preserve"> hiritarrei era irekian parte hartzeko  zubi modura balio beharko luke.</w:t>
      </w:r>
      <w:r w:rsidR="00317C5A" w:rsidRPr="005B38AE">
        <w:rPr>
          <w:lang w:val="eu-ES"/>
        </w:rPr>
        <w:t xml:space="preserve"> </w:t>
      </w:r>
      <w:r w:rsidR="005B38AE">
        <w:rPr>
          <w:lang w:val="eu-ES"/>
        </w:rPr>
        <w:t>Ideia sektoreko profesiona</w:t>
      </w:r>
      <w:r w:rsidRPr="005B38AE">
        <w:rPr>
          <w:lang w:val="eu-ES"/>
        </w:rPr>
        <w:t>l, musikari eta irratiko esatariekin izandako elkarrizketen ondoren sortu da, zeinetan agerian jarri da beti eragile espezializatuek beraien lan egoerari buruzko kezka etengabea azaltzen duten.</w:t>
      </w:r>
      <w:r w:rsidR="00F03AC7" w:rsidRPr="005B38AE">
        <w:rPr>
          <w:lang w:val="eu-ES"/>
        </w:rPr>
        <w:t xml:space="preserve"> </w:t>
      </w:r>
      <w:r w:rsidRPr="005B38AE">
        <w:rPr>
          <w:lang w:val="eu-ES"/>
        </w:rPr>
        <w:t xml:space="preserve">Era berean, profesional horiek eta publiko zabalaren artean benetako harremanik ez izateak, musika txikienganako hurbilpenik ez izateak –gehienek, hain zuzen, binilozko disko klasikoa bera ere ez dute ezagutzen- edo </w:t>
      </w:r>
      <w:r w:rsidR="005B38AE" w:rsidRPr="005B38AE">
        <w:rPr>
          <w:lang w:val="eu-ES"/>
        </w:rPr>
        <w:t>mundu</w:t>
      </w:r>
      <w:r w:rsidRPr="005B38AE">
        <w:rPr>
          <w:lang w:val="eu-ES"/>
        </w:rPr>
        <w:t xml:space="preserve"> hau ezagutzen </w:t>
      </w:r>
      <w:proofErr w:type="spellStart"/>
      <w:r w:rsidRPr="005B38AE">
        <w:rPr>
          <w:lang w:val="eu-ES"/>
        </w:rPr>
        <w:t>ez</w:t>
      </w:r>
      <w:proofErr w:type="spellEnd"/>
      <w:r w:rsidRPr="005B38AE">
        <w:rPr>
          <w:lang w:val="eu-ES"/>
        </w:rPr>
        <w:t xml:space="preserve"> duen hiritarrak musika- irratia barrutik nola garatzen den lehen eskutik ezagutzeko aukera liluragarria izateak behartu gaituzte  hausnartzera eta seriotasunez behar eta urduritasun horiek kontuan hartuko dituen ekitaldi bat sortzera.</w:t>
      </w:r>
    </w:p>
    <w:p w14:paraId="1162EE29" w14:textId="07EB09D8" w:rsidR="001C74D8" w:rsidRPr="005B38AE" w:rsidRDefault="000F5EA1" w:rsidP="000F5EA1">
      <w:pPr>
        <w:rPr>
          <w:lang w:val="eu-ES"/>
        </w:rPr>
      </w:pPr>
      <w:r w:rsidRPr="005B38AE">
        <w:rPr>
          <w:lang w:val="eu-ES"/>
        </w:rPr>
        <w:t xml:space="preserve">Proposatzen den eredua estatuko geografian ondo finkatuak dauden antzeko beste ekimenetan iradokitzen da, adibidez Castellóko </w:t>
      </w:r>
      <w:proofErr w:type="spellStart"/>
      <w:r w:rsidRPr="005B38AE">
        <w:rPr>
          <w:lang w:val="eu-ES"/>
        </w:rPr>
        <w:t>Borrianan</w:t>
      </w:r>
      <w:proofErr w:type="spellEnd"/>
      <w:r w:rsidRPr="005B38AE">
        <w:rPr>
          <w:lang w:val="eu-ES"/>
        </w:rPr>
        <w:t xml:space="preserve"> egiten den </w:t>
      </w:r>
      <w:proofErr w:type="spellStart"/>
      <w:r w:rsidRPr="005B38AE">
        <w:rPr>
          <w:lang w:val="eu-ES"/>
        </w:rPr>
        <w:t>Maig</w:t>
      </w:r>
      <w:proofErr w:type="spellEnd"/>
      <w:r w:rsidRPr="005B38AE">
        <w:rPr>
          <w:lang w:val="eu-ES"/>
        </w:rPr>
        <w:t xml:space="preserve"> </w:t>
      </w:r>
      <w:proofErr w:type="spellStart"/>
      <w:r w:rsidRPr="005B38AE">
        <w:rPr>
          <w:lang w:val="eu-ES"/>
        </w:rPr>
        <w:t>di</w:t>
      </w:r>
      <w:proofErr w:type="spellEnd"/>
      <w:r w:rsidRPr="005B38AE">
        <w:rPr>
          <w:lang w:val="eu-ES"/>
        </w:rPr>
        <w:t xml:space="preserve"> </w:t>
      </w:r>
      <w:proofErr w:type="spellStart"/>
      <w:r w:rsidRPr="005B38AE">
        <w:rPr>
          <w:lang w:val="eu-ES"/>
        </w:rPr>
        <w:t>Gras</w:t>
      </w:r>
      <w:proofErr w:type="spellEnd"/>
      <w:r w:rsidRPr="005B38AE">
        <w:rPr>
          <w:lang w:val="eu-ES"/>
        </w:rPr>
        <w:t xml:space="preserve"> (</w:t>
      </w:r>
      <w:hyperlink r:id="rId9" w:history="1">
        <w:r w:rsidRPr="005B38AE">
          <w:rPr>
            <w:rStyle w:val="Hiperesteka"/>
            <w:lang w:val="eu-ES"/>
          </w:rPr>
          <w:t>http://maigdigrasborriana.blogspot.com.es/</w:t>
        </w:r>
      </w:hyperlink>
      <w:r w:rsidRPr="005B38AE">
        <w:rPr>
          <w:rStyle w:val="Hiperesteka"/>
          <w:color w:val="auto"/>
          <w:u w:val="none"/>
          <w:lang w:val="eu-ES"/>
        </w:rPr>
        <w:t xml:space="preserve">) edo Mallorcako </w:t>
      </w:r>
      <w:proofErr w:type="spellStart"/>
      <w:r w:rsidRPr="005B38AE">
        <w:rPr>
          <w:rStyle w:val="Hiperesteka"/>
          <w:color w:val="auto"/>
          <w:u w:val="none"/>
          <w:lang w:val="eu-ES"/>
        </w:rPr>
        <w:t>Banayalbufarreko</w:t>
      </w:r>
      <w:proofErr w:type="spellEnd"/>
      <w:r w:rsidRPr="005B38AE">
        <w:rPr>
          <w:rStyle w:val="Hiperesteka"/>
          <w:color w:val="auto"/>
          <w:u w:val="none"/>
          <w:lang w:val="eu-ES"/>
        </w:rPr>
        <w:t xml:space="preserve"> </w:t>
      </w:r>
      <w:proofErr w:type="spellStart"/>
      <w:r w:rsidRPr="005B38AE">
        <w:rPr>
          <w:rStyle w:val="Hiperesteka"/>
          <w:color w:val="auto"/>
          <w:u w:val="none"/>
          <w:lang w:val="eu-ES"/>
        </w:rPr>
        <w:t>Eres</w:t>
      </w:r>
      <w:proofErr w:type="spellEnd"/>
      <w:r w:rsidRPr="005B38AE">
        <w:rPr>
          <w:rStyle w:val="Hiperesteka"/>
          <w:color w:val="auto"/>
          <w:u w:val="none"/>
          <w:lang w:val="eu-ES"/>
        </w:rPr>
        <w:t xml:space="preserve"> </w:t>
      </w:r>
      <w:proofErr w:type="spellStart"/>
      <w:r w:rsidRPr="005B38AE">
        <w:rPr>
          <w:rStyle w:val="Hiperesteka"/>
          <w:color w:val="auto"/>
          <w:u w:val="none"/>
          <w:lang w:val="eu-ES"/>
        </w:rPr>
        <w:t>Negres</w:t>
      </w:r>
      <w:proofErr w:type="spellEnd"/>
      <w:r w:rsidRPr="005B38AE">
        <w:rPr>
          <w:rStyle w:val="Hiperesteka"/>
          <w:color w:val="auto"/>
          <w:u w:val="none"/>
          <w:lang w:val="eu-ES"/>
        </w:rPr>
        <w:t xml:space="preserve"> musika jaialdia </w:t>
      </w:r>
      <w:r w:rsidRPr="005B38AE">
        <w:rPr>
          <w:lang w:val="eu-ES"/>
        </w:rPr>
        <w:t>(</w:t>
      </w:r>
      <w:hyperlink r:id="rId10" w:history="1">
        <w:r w:rsidRPr="005B38AE">
          <w:rPr>
            <w:rStyle w:val="Hiperesteka"/>
            <w:lang w:val="eu-ES"/>
          </w:rPr>
          <w:t>www.eresnegre.com</w:t>
        </w:r>
      </w:hyperlink>
      <w:r w:rsidRPr="005B38AE">
        <w:rPr>
          <w:lang w:val="eu-ES"/>
        </w:rPr>
        <w:t>), adibide pare aipatzearren.</w:t>
      </w:r>
      <w:r w:rsidR="001C74D8" w:rsidRPr="005B38AE">
        <w:rPr>
          <w:lang w:val="eu-ES"/>
        </w:rPr>
        <w:t xml:space="preserve"> </w:t>
      </w:r>
      <w:r w:rsidRPr="005B38AE">
        <w:rPr>
          <w:lang w:val="eu-ES"/>
        </w:rPr>
        <w:t xml:space="preserve">Halaber, estatuko hiri askotan egiten diren disko-jaiak ere inspirazio iturri baliotsuak izan dira AMUAren proiektuari </w:t>
      </w:r>
      <w:r w:rsidR="005B38AE" w:rsidRPr="005B38AE">
        <w:rPr>
          <w:lang w:val="eu-ES"/>
        </w:rPr>
        <w:t>formatua</w:t>
      </w:r>
      <w:r w:rsidRPr="005B38AE">
        <w:rPr>
          <w:lang w:val="eu-ES"/>
        </w:rPr>
        <w:t xml:space="preserve"> emateko.</w:t>
      </w:r>
      <w:r w:rsidR="001C74D8" w:rsidRPr="005B38AE">
        <w:rPr>
          <w:lang w:val="eu-ES"/>
        </w:rPr>
        <w:t xml:space="preserve"> </w:t>
      </w:r>
    </w:p>
    <w:p w14:paraId="2ED60DB0" w14:textId="2453BCC1" w:rsidR="000100CE" w:rsidRPr="005B38AE" w:rsidRDefault="000F5EA1" w:rsidP="000F5EA1">
      <w:pPr>
        <w:rPr>
          <w:lang w:val="eu-ES"/>
        </w:rPr>
      </w:pPr>
      <w:r w:rsidRPr="005B38AE">
        <w:rPr>
          <w:lang w:val="eu-ES"/>
        </w:rPr>
        <w:t>Azkenik, AMUAren sustatzaileek Hondarribia kokaleku egokia da gure kultur proiektua garatzeko.</w:t>
      </w:r>
      <w:r w:rsidR="00713864" w:rsidRPr="005B38AE">
        <w:rPr>
          <w:lang w:val="eu-ES"/>
        </w:rPr>
        <w:t xml:space="preserve"> </w:t>
      </w:r>
      <w:r w:rsidRPr="005B38AE">
        <w:rPr>
          <w:lang w:val="eu-ES"/>
        </w:rPr>
        <w:t xml:space="preserve">Aipaturiko hiriak, turismo erakarpen ukaezina duenak, berriki eraikitako auditoriuma du 400 pertsonarentzat eta </w:t>
      </w:r>
      <w:proofErr w:type="spellStart"/>
      <w:r w:rsidRPr="005B38AE">
        <w:rPr>
          <w:lang w:val="eu-ES"/>
        </w:rPr>
        <w:t>Psilocybe</w:t>
      </w:r>
      <w:proofErr w:type="spellEnd"/>
      <w:r w:rsidRPr="005B38AE">
        <w:rPr>
          <w:lang w:val="eu-ES"/>
        </w:rPr>
        <w:t xml:space="preserve"> bezalako kontzertu aretoa, oinarri nahikoak ekitaldi honek ahalmen guztiarekin gara dadin.</w:t>
      </w:r>
      <w:r w:rsidR="000100CE" w:rsidRPr="005B38AE">
        <w:rPr>
          <w:lang w:val="eu-ES"/>
        </w:rPr>
        <w:t xml:space="preserve"> </w:t>
      </w:r>
    </w:p>
    <w:p w14:paraId="64D7E64D" w14:textId="77777777" w:rsidR="003A5E90" w:rsidRPr="005B38AE" w:rsidRDefault="003A5E90" w:rsidP="00EE73E9">
      <w:pPr>
        <w:rPr>
          <w:lang w:val="eu-ES"/>
        </w:rPr>
      </w:pPr>
    </w:p>
    <w:p w14:paraId="759BEE37" w14:textId="02B93933" w:rsidR="000035A2" w:rsidRPr="005B38AE" w:rsidRDefault="000F5EA1" w:rsidP="000F5EA1">
      <w:pPr>
        <w:rPr>
          <w:b/>
          <w:lang w:val="eu-ES"/>
        </w:rPr>
      </w:pPr>
      <w:r w:rsidRPr="005B38AE">
        <w:rPr>
          <w:b/>
          <w:lang w:val="eu-ES"/>
        </w:rPr>
        <w:t>Proiektua:</w:t>
      </w:r>
    </w:p>
    <w:p w14:paraId="49AAF37F" w14:textId="5EE56541" w:rsidR="00EE73E9" w:rsidRPr="005B38AE" w:rsidRDefault="00116460" w:rsidP="00116460">
      <w:pPr>
        <w:rPr>
          <w:lang w:val="eu-ES"/>
        </w:rPr>
      </w:pPr>
      <w:r w:rsidRPr="005B38AE">
        <w:rPr>
          <w:lang w:val="eu-ES"/>
        </w:rPr>
        <w:lastRenderedPageBreak/>
        <w:t xml:space="preserve">Azaldutako guztiagatik, </w:t>
      </w:r>
      <w:r w:rsidRPr="005B38AE">
        <w:rPr>
          <w:i/>
          <w:lang w:val="eu-ES"/>
        </w:rPr>
        <w:t>AMUA. Hondarribiko Musika Eguna egoera honen bozgorailu izendatzen da, zeharka</w:t>
      </w:r>
      <w:r w:rsidR="005B38AE">
        <w:rPr>
          <w:i/>
          <w:lang w:val="eu-ES"/>
        </w:rPr>
        <w:t>k</w:t>
      </w:r>
      <w:r w:rsidRPr="005B38AE">
        <w:rPr>
          <w:i/>
          <w:lang w:val="eu-ES"/>
        </w:rPr>
        <w:t>o era eta sortzailearen bidez gizarteko maila guztietara iristeko eta bi helburu nagusi lortzeko:</w:t>
      </w:r>
    </w:p>
    <w:p w14:paraId="3E4C374A" w14:textId="68EFDA3D" w:rsidR="00EE73E9" w:rsidRPr="005B38AE" w:rsidRDefault="00116460" w:rsidP="00116460">
      <w:pPr>
        <w:rPr>
          <w:lang w:val="eu-ES"/>
        </w:rPr>
      </w:pPr>
      <w:r w:rsidRPr="005B38AE">
        <w:rPr>
          <w:lang w:val="eu-ES"/>
        </w:rPr>
        <w:t>1.- Behin-behinekotasun egoera hori  pelikulak, dokumentalak eta eztabaiden bidez jakinaraztea, aurretik aipaturiko arazoa agerian jartzeko.</w:t>
      </w:r>
      <w:r w:rsidR="00EE73E9" w:rsidRPr="005B38AE">
        <w:rPr>
          <w:lang w:val="eu-ES"/>
        </w:rPr>
        <w:t xml:space="preserve"> </w:t>
      </w:r>
    </w:p>
    <w:p w14:paraId="34F04C48" w14:textId="53FAD50E" w:rsidR="000C6164" w:rsidRPr="005B38AE" w:rsidRDefault="00116460" w:rsidP="00116460">
      <w:pPr>
        <w:rPr>
          <w:lang w:val="eu-ES"/>
        </w:rPr>
      </w:pPr>
      <w:r w:rsidRPr="005B38AE">
        <w:rPr>
          <w:lang w:val="eu-ES"/>
        </w:rPr>
        <w:t xml:space="preserve">2.- Musikaren alderdi desberdinak publiko zabalari hurbiltzea elkarrizketa, </w:t>
      </w:r>
      <w:proofErr w:type="gramStart"/>
      <w:r w:rsidRPr="005B38AE">
        <w:rPr>
          <w:lang w:val="eu-ES"/>
        </w:rPr>
        <w:t>tailer</w:t>
      </w:r>
      <w:proofErr w:type="gramEnd"/>
      <w:r w:rsidRPr="005B38AE">
        <w:rPr>
          <w:lang w:val="eu-ES"/>
        </w:rPr>
        <w:t>, zuzeneko irrati, liburuen aurkez</w:t>
      </w:r>
      <w:r w:rsidR="005B38AE">
        <w:rPr>
          <w:lang w:val="eu-ES"/>
        </w:rPr>
        <w:t>pena eta zuzeneko musikarekin, b</w:t>
      </w:r>
      <w:r w:rsidRPr="005B38AE">
        <w:rPr>
          <w:lang w:val="eu-ES"/>
        </w:rPr>
        <w:t xml:space="preserve">este jarduera desberdinen artean. </w:t>
      </w:r>
    </w:p>
    <w:p w14:paraId="01AB2F37" w14:textId="5270C3A5" w:rsidR="000C6164" w:rsidRPr="005B38AE" w:rsidRDefault="00116460" w:rsidP="00116460">
      <w:pPr>
        <w:rPr>
          <w:lang w:val="eu-ES"/>
        </w:rPr>
      </w:pPr>
      <w:r w:rsidRPr="005B38AE">
        <w:rPr>
          <w:lang w:val="eu-ES"/>
        </w:rPr>
        <w:t>Gainera, jakitun iz</w:t>
      </w:r>
      <w:r w:rsidR="005B38AE">
        <w:rPr>
          <w:lang w:val="eu-ES"/>
        </w:rPr>
        <w:t>anik dagoen aktibo baliotsuarena</w:t>
      </w:r>
      <w:r w:rsidRPr="005B38AE">
        <w:rPr>
          <w:lang w:val="eu-ES"/>
        </w:rPr>
        <w:t>, partaidetza bideak irekitzea bilatzen da musikaren unibertsoarekin harreman duten erakunde eta bertako eragileekin, beraien inplikazio aberatsa bilatuz.</w:t>
      </w:r>
      <w:r w:rsidR="002362D6" w:rsidRPr="005B38AE">
        <w:rPr>
          <w:lang w:val="eu-ES"/>
        </w:rPr>
        <w:t xml:space="preserve"> </w:t>
      </w:r>
      <w:r w:rsidRPr="005B38AE">
        <w:rPr>
          <w:lang w:val="eu-ES"/>
        </w:rPr>
        <w:t>Zehatz-mehatz, AMUAk hauen lankidetza izan nahi du:</w:t>
      </w:r>
    </w:p>
    <w:p w14:paraId="66CA4496" w14:textId="4B0E695B" w:rsidR="00116460" w:rsidRPr="005B38AE" w:rsidRDefault="00116460" w:rsidP="00116460">
      <w:pPr>
        <w:pStyle w:val="Zerrenda-paragrafoa"/>
        <w:numPr>
          <w:ilvl w:val="0"/>
          <w:numId w:val="4"/>
        </w:numPr>
        <w:rPr>
          <w:lang w:val="eu-ES"/>
        </w:rPr>
      </w:pPr>
      <w:r w:rsidRPr="005B38AE">
        <w:rPr>
          <w:b/>
          <w:lang w:val="eu-ES"/>
        </w:rPr>
        <w:t>Musika Kultur Elkarteak</w:t>
      </w:r>
      <w:r w:rsidR="005B38AE">
        <w:rPr>
          <w:b/>
          <w:lang w:val="eu-ES"/>
        </w:rPr>
        <w:t xml:space="preserve"> </w:t>
      </w:r>
      <w:r w:rsidRPr="005B38AE">
        <w:rPr>
          <w:lang w:val="eu-ES"/>
        </w:rPr>
        <w:t>Horrela musika taldeak sortu eta finkatzea sustatzen da, jende gaztearena batez ere, entsegurako lokalak jarriz, eta musikarako hurbilpena kalitate eta kopuruko programazioa eginez.</w:t>
      </w:r>
    </w:p>
    <w:p w14:paraId="360055B5" w14:textId="773F98BD" w:rsidR="00116460" w:rsidRPr="005B38AE" w:rsidRDefault="00116460" w:rsidP="00116460">
      <w:pPr>
        <w:pStyle w:val="Zerrenda-paragrafoa"/>
        <w:numPr>
          <w:ilvl w:val="0"/>
          <w:numId w:val="4"/>
        </w:numPr>
        <w:rPr>
          <w:b/>
          <w:lang w:val="eu-ES"/>
        </w:rPr>
      </w:pPr>
      <w:r w:rsidRPr="005B38AE">
        <w:rPr>
          <w:b/>
          <w:lang w:val="eu-ES"/>
        </w:rPr>
        <w:t xml:space="preserve">Irrati esatariak. </w:t>
      </w:r>
      <w:r w:rsidRPr="005B38AE">
        <w:rPr>
          <w:lang w:val="eu-ES"/>
        </w:rPr>
        <w:t>Ezinbestekoa da irrati esatari eta DJ profesional famatuen partaidetza publikoki azal dezaten elkarrizketa baten bidez musika eta inguruko guztiaren egungo egoera.</w:t>
      </w:r>
    </w:p>
    <w:p w14:paraId="3D2968D2" w14:textId="1362765A" w:rsidR="00BD3F97" w:rsidRPr="005B38AE" w:rsidRDefault="00BD3F97" w:rsidP="005B38AE">
      <w:pPr>
        <w:pStyle w:val="Zerrenda-paragrafoa"/>
        <w:numPr>
          <w:ilvl w:val="0"/>
          <w:numId w:val="4"/>
        </w:numPr>
        <w:rPr>
          <w:lang w:val="eu-ES"/>
        </w:rPr>
      </w:pPr>
      <w:r w:rsidRPr="005B38AE">
        <w:rPr>
          <w:b/>
          <w:lang w:val="eu-ES"/>
        </w:rPr>
        <w:t xml:space="preserve">Disko salmentarako establezimenduak. </w:t>
      </w:r>
      <w:r w:rsidR="005B38AE">
        <w:rPr>
          <w:lang w:val="eu-ES"/>
        </w:rPr>
        <w:t>Musikaren formatu</w:t>
      </w:r>
      <w:r w:rsidRPr="005B38AE">
        <w:rPr>
          <w:lang w:val="eu-ES"/>
        </w:rPr>
        <w:t xml:space="preserve"> fisikoak –lehen bai biniloan, bai </w:t>
      </w:r>
      <w:r w:rsidR="005B38AE" w:rsidRPr="005B38AE">
        <w:rPr>
          <w:lang w:val="eu-ES"/>
        </w:rPr>
        <w:t>kasetetan</w:t>
      </w:r>
      <w:r w:rsidRPr="005B38AE">
        <w:rPr>
          <w:lang w:val="eu-ES"/>
        </w:rPr>
        <w:t xml:space="preserve"> eta duela gutxi</w:t>
      </w:r>
      <w:r w:rsidR="0035027F">
        <w:rPr>
          <w:lang w:val="eu-ES"/>
        </w:rPr>
        <w:t xml:space="preserve"> CD- gainbehera handia izan du </w:t>
      </w:r>
      <w:proofErr w:type="spellStart"/>
      <w:r w:rsidR="0035027F">
        <w:rPr>
          <w:lang w:val="eu-ES"/>
        </w:rPr>
        <w:t>o</w:t>
      </w:r>
      <w:bookmarkStart w:id="0" w:name="_GoBack"/>
      <w:bookmarkEnd w:id="0"/>
      <w:r w:rsidRPr="005B38AE">
        <w:rPr>
          <w:lang w:val="eu-ES"/>
        </w:rPr>
        <w:t>nline</w:t>
      </w:r>
      <w:proofErr w:type="spellEnd"/>
      <w:r w:rsidRPr="005B38AE">
        <w:rPr>
          <w:lang w:val="eu-ES"/>
        </w:rPr>
        <w:t xml:space="preserve"> musikaren etorrerarekin.</w:t>
      </w:r>
      <w:r w:rsidR="005E5413" w:rsidRPr="005B38AE">
        <w:rPr>
          <w:lang w:val="eu-ES"/>
        </w:rPr>
        <w:t xml:space="preserve"> </w:t>
      </w:r>
      <w:proofErr w:type="spellStart"/>
      <w:r w:rsidRPr="005B38AE">
        <w:rPr>
          <w:lang w:val="eu-ES"/>
        </w:rPr>
        <w:t>Halaz ere</w:t>
      </w:r>
      <w:proofErr w:type="spellEnd"/>
      <w:r w:rsidRPr="005B38AE">
        <w:rPr>
          <w:lang w:val="eu-ES"/>
        </w:rPr>
        <w:t xml:space="preserve">, AMUAren ustetan berezko balio erantsia du, </w:t>
      </w:r>
      <w:proofErr w:type="gramStart"/>
      <w:r w:rsidRPr="005B38AE">
        <w:rPr>
          <w:lang w:val="eu-ES"/>
        </w:rPr>
        <w:t>emozio</w:t>
      </w:r>
      <w:proofErr w:type="gramEnd"/>
      <w:r w:rsidRPr="005B38AE">
        <w:rPr>
          <w:lang w:val="eu-ES"/>
        </w:rPr>
        <w:t xml:space="preserve"> eta oroiminen a</w:t>
      </w:r>
      <w:r w:rsidR="005B38AE">
        <w:rPr>
          <w:lang w:val="eu-ES"/>
        </w:rPr>
        <w:t>rtean, mantendua izan behar duen</w:t>
      </w:r>
      <w:r w:rsidRPr="005B38AE">
        <w:rPr>
          <w:lang w:val="eu-ES"/>
        </w:rPr>
        <w:t>a desager ez dadin.</w:t>
      </w:r>
    </w:p>
    <w:p w14:paraId="417B48B5" w14:textId="18DC07FE" w:rsidR="00BD3F97" w:rsidRPr="005B38AE" w:rsidRDefault="00BD3F97" w:rsidP="00BD3F97">
      <w:pPr>
        <w:pStyle w:val="Zerrenda-paragrafoa"/>
        <w:numPr>
          <w:ilvl w:val="0"/>
          <w:numId w:val="4"/>
        </w:numPr>
        <w:rPr>
          <w:lang w:val="eu-ES"/>
        </w:rPr>
      </w:pPr>
      <w:r w:rsidRPr="005B38AE">
        <w:rPr>
          <w:b/>
          <w:lang w:val="eu-ES"/>
        </w:rPr>
        <w:t xml:space="preserve">Musikako </w:t>
      </w:r>
      <w:proofErr w:type="gramStart"/>
      <w:r w:rsidRPr="005B38AE">
        <w:rPr>
          <w:b/>
          <w:lang w:val="eu-ES"/>
        </w:rPr>
        <w:t>zine</w:t>
      </w:r>
      <w:proofErr w:type="gramEnd"/>
      <w:r w:rsidRPr="005B38AE">
        <w:rPr>
          <w:b/>
          <w:lang w:val="eu-ES"/>
        </w:rPr>
        <w:t xml:space="preserve"> dokumentaleko jaialdiak. </w:t>
      </w:r>
      <w:r w:rsidRPr="005B38AE">
        <w:rPr>
          <w:lang w:val="eu-ES"/>
        </w:rPr>
        <w:t xml:space="preserve">Musikako zine dokumentaleko aktiboekin harreman dutenekiko lankidetzak AMUA aberasten du eta sinergiak sortzen ditu musikako zine dokumentala programatzera publikoa </w:t>
      </w:r>
      <w:r w:rsidR="005B38AE" w:rsidRPr="005B38AE">
        <w:rPr>
          <w:lang w:val="eu-ES"/>
        </w:rPr>
        <w:t>kontzientziatzera</w:t>
      </w:r>
      <w:r w:rsidRPr="005B38AE">
        <w:rPr>
          <w:lang w:val="eu-ES"/>
        </w:rPr>
        <w:t xml:space="preserve"> zuzendua.</w:t>
      </w:r>
      <w:r w:rsidR="005E5413" w:rsidRPr="005B38AE">
        <w:rPr>
          <w:lang w:val="eu-ES"/>
        </w:rPr>
        <w:t xml:space="preserve"> </w:t>
      </w:r>
      <w:r w:rsidRPr="005B38AE">
        <w:rPr>
          <w:lang w:val="eu-ES"/>
        </w:rPr>
        <w:t>Ikuspuntu honetatik, balore pedagogikoa garbi azaltzen da.</w:t>
      </w:r>
    </w:p>
    <w:p w14:paraId="1CA2ED13" w14:textId="70D48591" w:rsidR="00CD4D6E" w:rsidRPr="005B38AE" w:rsidRDefault="00CD4D6E" w:rsidP="00CD4D6E">
      <w:pPr>
        <w:pStyle w:val="Zerrenda-paragrafoa"/>
        <w:numPr>
          <w:ilvl w:val="0"/>
          <w:numId w:val="4"/>
        </w:numPr>
        <w:rPr>
          <w:b/>
          <w:lang w:val="eu-ES"/>
        </w:rPr>
      </w:pPr>
      <w:r w:rsidRPr="005B38AE">
        <w:rPr>
          <w:b/>
          <w:lang w:val="eu-ES"/>
        </w:rPr>
        <w:t xml:space="preserve">Irrati programak. </w:t>
      </w:r>
      <w:r w:rsidRPr="005B38AE">
        <w:rPr>
          <w:lang w:val="eu-ES"/>
        </w:rPr>
        <w:t xml:space="preserve">Mezua irratiz zabaltzearen bidez, igorri nahi den mezuaren irismena esponentzialki biderkatzen da bide hauek egunero duten entzuleei esker. </w:t>
      </w:r>
    </w:p>
    <w:p w14:paraId="2F68438B" w14:textId="77777777" w:rsidR="000C6164" w:rsidRPr="005B38AE" w:rsidRDefault="000C6164" w:rsidP="00EE73E9">
      <w:pPr>
        <w:rPr>
          <w:lang w:val="eu-ES"/>
        </w:rPr>
      </w:pPr>
    </w:p>
    <w:p w14:paraId="24C86E10" w14:textId="2BFA8152" w:rsidR="00CD1B5A" w:rsidRPr="005B38AE" w:rsidRDefault="00CD4D6E" w:rsidP="00CD4D6E">
      <w:pPr>
        <w:rPr>
          <w:lang w:val="eu-ES"/>
        </w:rPr>
      </w:pPr>
      <w:r w:rsidRPr="005B38AE">
        <w:rPr>
          <w:lang w:val="eu-ES"/>
        </w:rPr>
        <w:t>Bestalde, xede den publikoa adin eta baldintza guztietakoa da.</w:t>
      </w:r>
      <w:r w:rsidR="00CD1B5A" w:rsidRPr="005B38AE">
        <w:rPr>
          <w:lang w:val="eu-ES"/>
        </w:rPr>
        <w:t xml:space="preserve"> </w:t>
      </w:r>
      <w:r w:rsidRPr="005B38AE">
        <w:rPr>
          <w:lang w:val="eu-ES"/>
        </w:rPr>
        <w:t>Zentzu honetan bere zeharkakotasunarengatik bereizten da.</w:t>
      </w:r>
      <w:r w:rsidR="00CB71A2" w:rsidRPr="005B38AE">
        <w:rPr>
          <w:lang w:val="eu-ES"/>
        </w:rPr>
        <w:t xml:space="preserve"> </w:t>
      </w:r>
      <w:proofErr w:type="spellStart"/>
      <w:r w:rsidRPr="005B38AE">
        <w:rPr>
          <w:lang w:val="eu-ES"/>
        </w:rPr>
        <w:t>AMUAko</w:t>
      </w:r>
      <w:proofErr w:type="spellEnd"/>
      <w:r w:rsidRPr="005B38AE">
        <w:rPr>
          <w:lang w:val="eu-ES"/>
        </w:rPr>
        <w:t xml:space="preserve"> sustatzaileek nahi dugu bai txikienek, bai nerabeek eta helduek  parte hartu eta proiektu hau ezagutu dezaten.</w:t>
      </w:r>
      <w:r w:rsidR="00796370" w:rsidRPr="005B38AE">
        <w:rPr>
          <w:lang w:val="eu-ES"/>
        </w:rPr>
        <w:t xml:space="preserve"> </w:t>
      </w:r>
      <w:r w:rsidRPr="005B38AE">
        <w:rPr>
          <w:lang w:val="eu-ES"/>
        </w:rPr>
        <w:t>Arrazoi honengatik, jarduera asko dau</w:t>
      </w:r>
      <w:r w:rsidR="005B38AE">
        <w:rPr>
          <w:lang w:val="eu-ES"/>
        </w:rPr>
        <w:t>de pentsatuak 5 urte baino gehia</w:t>
      </w:r>
      <w:r w:rsidRPr="005B38AE">
        <w:rPr>
          <w:lang w:val="eu-ES"/>
        </w:rPr>
        <w:t xml:space="preserve">go duten haurrek </w:t>
      </w:r>
      <w:proofErr w:type="gramStart"/>
      <w:r w:rsidRPr="005B38AE">
        <w:rPr>
          <w:lang w:val="eu-ES"/>
        </w:rPr>
        <w:t>tailer</w:t>
      </w:r>
      <w:proofErr w:type="gramEnd"/>
      <w:r w:rsidRPr="005B38AE">
        <w:rPr>
          <w:lang w:val="eu-ES"/>
        </w:rPr>
        <w:t xml:space="preserve"> berezietan</w:t>
      </w:r>
      <w:r w:rsidR="005B38AE">
        <w:rPr>
          <w:lang w:val="eu-ES"/>
        </w:rPr>
        <w:t xml:space="preserve"> parte hartu ahal izateko eta ho</w:t>
      </w:r>
      <w:r w:rsidRPr="005B38AE">
        <w:rPr>
          <w:lang w:val="eu-ES"/>
        </w:rPr>
        <w:t>rrela musikara hurbildu.</w:t>
      </w:r>
      <w:r w:rsidR="00CD1B5A" w:rsidRPr="005B38AE">
        <w:rPr>
          <w:lang w:val="eu-ES"/>
        </w:rPr>
        <w:t xml:space="preserve"> </w:t>
      </w:r>
      <w:r w:rsidRPr="005B38AE">
        <w:rPr>
          <w:lang w:val="eu-ES"/>
        </w:rPr>
        <w:t>Nerabeentzat DJ saio bat antolatu da, eta publiko gisa zuzeneko  irrati programa batera bertaratzea.</w:t>
      </w:r>
      <w:r w:rsidR="00BC455F" w:rsidRPr="005B38AE">
        <w:rPr>
          <w:lang w:val="eu-ES"/>
        </w:rPr>
        <w:t xml:space="preserve"> </w:t>
      </w:r>
      <w:r w:rsidRPr="005B38AE">
        <w:rPr>
          <w:lang w:val="eu-ES"/>
        </w:rPr>
        <w:t>Bertaratutakoei buruz orokorrean , eztabaidekin, liburu aurkezpenekin, eta pelikula eta dokumentalen proiekzioarekin osaturiko programazioa egin da.</w:t>
      </w:r>
      <w:r w:rsidR="00CD1B5A" w:rsidRPr="005B38AE">
        <w:rPr>
          <w:lang w:val="eu-ES"/>
        </w:rPr>
        <w:t xml:space="preserve"> </w:t>
      </w:r>
    </w:p>
    <w:p w14:paraId="38332C49" w14:textId="398286E0" w:rsidR="00CD1B5A" w:rsidRPr="005B38AE" w:rsidRDefault="00CD4D6E" w:rsidP="00CD4D6E">
      <w:pPr>
        <w:rPr>
          <w:lang w:val="eu-ES"/>
        </w:rPr>
      </w:pPr>
      <w:r w:rsidRPr="005B38AE">
        <w:rPr>
          <w:lang w:val="eu-ES"/>
        </w:rPr>
        <w:t>Laburbilduz, AMUAk musikaren g</w:t>
      </w:r>
      <w:r w:rsidR="005B38AE">
        <w:rPr>
          <w:lang w:val="eu-ES"/>
        </w:rPr>
        <w:t>a</w:t>
      </w:r>
      <w:r w:rsidRPr="005B38AE">
        <w:rPr>
          <w:lang w:val="eu-ES"/>
        </w:rPr>
        <w:t>urko egoerari buruz hausnartu eta kontzientziatzeko jardunaldiak sortu nahi ditu.</w:t>
      </w:r>
      <w:r w:rsidR="006D6101" w:rsidRPr="005B38AE">
        <w:rPr>
          <w:lang w:val="eu-ES"/>
        </w:rPr>
        <w:t xml:space="preserve"> </w:t>
      </w:r>
      <w:r w:rsidRPr="005B38AE">
        <w:rPr>
          <w:lang w:val="eu-ES"/>
        </w:rPr>
        <w:t>Gaur egun, aldaketak tximista baino azkarrago ematen dira, beraz kultur atal honetan urtero inplikatuta dauden eragil</w:t>
      </w:r>
      <w:r w:rsidR="005B38AE">
        <w:rPr>
          <w:lang w:val="eu-ES"/>
        </w:rPr>
        <w:t>e</w:t>
      </w:r>
      <w:r w:rsidRPr="005B38AE">
        <w:rPr>
          <w:lang w:val="eu-ES"/>
        </w:rPr>
        <w:t xml:space="preserve"> aktiboak biltzen duen </w:t>
      </w:r>
      <w:r w:rsidRPr="005B38AE">
        <w:rPr>
          <w:lang w:val="eu-ES"/>
        </w:rPr>
        <w:lastRenderedPageBreak/>
        <w:t>proiektuari jarraipena ematea, eta behar eta eskasiei ahotsa ematea, derrigorrezkoa da.</w:t>
      </w:r>
      <w:r w:rsidR="00CD1B5A" w:rsidRPr="005B38AE">
        <w:rPr>
          <w:lang w:val="eu-ES"/>
        </w:rPr>
        <w:t xml:space="preserve"> </w:t>
      </w:r>
      <w:r w:rsidR="005B38AE">
        <w:rPr>
          <w:lang w:val="eu-ES"/>
        </w:rPr>
        <w:t>Musika bere dimentsio</w:t>
      </w:r>
      <w:r w:rsidRPr="005B38AE">
        <w:rPr>
          <w:lang w:val="eu-ES"/>
        </w:rPr>
        <w:t xml:space="preserve"> guztietan  era sortzai</w:t>
      </w:r>
      <w:r w:rsidR="005B38AE">
        <w:rPr>
          <w:lang w:val="eu-ES"/>
        </w:rPr>
        <w:t>le eta atseginean hurbiltzeko mo</w:t>
      </w:r>
      <w:r w:rsidRPr="005B38AE">
        <w:rPr>
          <w:lang w:val="eu-ES"/>
        </w:rPr>
        <w:t>du bat da.</w:t>
      </w:r>
      <w:r w:rsidR="00890A40" w:rsidRPr="005B38AE">
        <w:rPr>
          <w:lang w:val="eu-ES"/>
        </w:rPr>
        <w:t xml:space="preserve"> </w:t>
      </w:r>
      <w:r w:rsidRPr="005B38AE">
        <w:rPr>
          <w:lang w:val="eu-ES"/>
        </w:rPr>
        <w:t>AMUAren hurrengo jardunaldietan musikaren dimentsioaren zerumuga zabaldu beharko litzateke eta inplikatutako  musikari eta gaineko profesioei ahotsa ematen jarraitu.</w:t>
      </w:r>
      <w:r w:rsidR="00CD1B5A" w:rsidRPr="005B38AE">
        <w:rPr>
          <w:lang w:val="eu-ES"/>
        </w:rPr>
        <w:t xml:space="preserve">  </w:t>
      </w:r>
    </w:p>
    <w:p w14:paraId="1E36C982" w14:textId="77777777" w:rsidR="00787109" w:rsidRPr="005B38AE" w:rsidRDefault="00787109" w:rsidP="00EE73E9">
      <w:pPr>
        <w:rPr>
          <w:lang w:val="eu-ES"/>
        </w:rPr>
      </w:pPr>
    </w:p>
    <w:p w14:paraId="36DD43AA" w14:textId="77777777" w:rsidR="00890A40" w:rsidRPr="005B38AE" w:rsidRDefault="00890A40" w:rsidP="00EE73E9">
      <w:pPr>
        <w:rPr>
          <w:b/>
          <w:lang w:val="eu-ES"/>
        </w:rPr>
      </w:pPr>
    </w:p>
    <w:p w14:paraId="61799684" w14:textId="77777777" w:rsidR="00890A40" w:rsidRPr="005B38AE" w:rsidRDefault="00890A40" w:rsidP="00EE73E9">
      <w:pPr>
        <w:rPr>
          <w:b/>
          <w:lang w:val="eu-ES"/>
        </w:rPr>
      </w:pPr>
    </w:p>
    <w:p w14:paraId="76616302" w14:textId="77777777" w:rsidR="00D82601" w:rsidRPr="005B38AE" w:rsidRDefault="00D82601" w:rsidP="00EE73E9">
      <w:pPr>
        <w:rPr>
          <w:b/>
          <w:lang w:val="eu-ES"/>
        </w:rPr>
      </w:pPr>
    </w:p>
    <w:p w14:paraId="11202A15" w14:textId="77777777" w:rsidR="00D82601" w:rsidRPr="005B38AE" w:rsidRDefault="00D82601" w:rsidP="00EE73E9">
      <w:pPr>
        <w:rPr>
          <w:b/>
          <w:lang w:val="eu-ES"/>
        </w:rPr>
      </w:pPr>
    </w:p>
    <w:p w14:paraId="19FB1FC1" w14:textId="77777777" w:rsidR="00D82601" w:rsidRPr="005B38AE" w:rsidRDefault="00D82601" w:rsidP="00EE73E9">
      <w:pPr>
        <w:rPr>
          <w:b/>
          <w:lang w:val="eu-ES"/>
        </w:rPr>
      </w:pPr>
    </w:p>
    <w:p w14:paraId="51FDE476" w14:textId="77777777" w:rsidR="00D82601" w:rsidRPr="005B38AE" w:rsidRDefault="00D82601" w:rsidP="00EE73E9">
      <w:pPr>
        <w:rPr>
          <w:b/>
          <w:lang w:val="eu-ES"/>
        </w:rPr>
      </w:pPr>
    </w:p>
    <w:p w14:paraId="1432694C" w14:textId="77777777" w:rsidR="00D82601" w:rsidRPr="005B38AE" w:rsidRDefault="00D82601" w:rsidP="00EE73E9">
      <w:pPr>
        <w:rPr>
          <w:b/>
          <w:lang w:val="eu-ES"/>
        </w:rPr>
      </w:pPr>
    </w:p>
    <w:p w14:paraId="6CFE47B2" w14:textId="77777777" w:rsidR="00D82601" w:rsidRPr="005B38AE" w:rsidRDefault="00D82601" w:rsidP="00EE73E9">
      <w:pPr>
        <w:rPr>
          <w:b/>
          <w:lang w:val="eu-ES"/>
        </w:rPr>
      </w:pPr>
    </w:p>
    <w:p w14:paraId="7211759E" w14:textId="77777777" w:rsidR="00D82601" w:rsidRPr="005B38AE" w:rsidRDefault="00D82601" w:rsidP="00EE73E9">
      <w:pPr>
        <w:rPr>
          <w:b/>
          <w:lang w:val="eu-ES"/>
        </w:rPr>
      </w:pPr>
    </w:p>
    <w:p w14:paraId="22DA1547" w14:textId="77777777" w:rsidR="00D82601" w:rsidRDefault="00D82601" w:rsidP="00EE73E9">
      <w:pPr>
        <w:rPr>
          <w:b/>
        </w:rPr>
      </w:pPr>
    </w:p>
    <w:p w14:paraId="236F0768" w14:textId="77777777" w:rsidR="00D82601" w:rsidRDefault="00D82601" w:rsidP="00EE73E9">
      <w:pPr>
        <w:rPr>
          <w:b/>
        </w:rPr>
      </w:pPr>
    </w:p>
    <w:p w14:paraId="757BE69D" w14:textId="77777777" w:rsidR="00D82601" w:rsidRDefault="00D82601" w:rsidP="00EE73E9">
      <w:pPr>
        <w:rPr>
          <w:b/>
        </w:rPr>
      </w:pPr>
    </w:p>
    <w:p w14:paraId="2D4AF9F7" w14:textId="77777777" w:rsidR="00D82601" w:rsidRDefault="00D82601" w:rsidP="00EE73E9">
      <w:pPr>
        <w:rPr>
          <w:b/>
        </w:rPr>
      </w:pPr>
    </w:p>
    <w:p w14:paraId="306445FC" w14:textId="77777777" w:rsidR="00D82601" w:rsidRDefault="00D82601" w:rsidP="00EE73E9">
      <w:pPr>
        <w:rPr>
          <w:b/>
        </w:rPr>
      </w:pPr>
    </w:p>
    <w:p w14:paraId="11DD9271" w14:textId="77777777" w:rsidR="00D82601" w:rsidRDefault="00D82601" w:rsidP="00EE73E9">
      <w:pPr>
        <w:rPr>
          <w:b/>
        </w:rPr>
      </w:pPr>
    </w:p>
    <w:p w14:paraId="109023EB" w14:textId="77777777" w:rsidR="00890A40" w:rsidRDefault="00890A40" w:rsidP="00EE73E9">
      <w:pPr>
        <w:rPr>
          <w:b/>
        </w:rPr>
      </w:pPr>
    </w:p>
    <w:p w14:paraId="133DD273" w14:textId="77777777" w:rsidR="00D82601" w:rsidRDefault="00D82601" w:rsidP="00D82601">
      <w:pPr>
        <w:jc w:val="center"/>
        <w:rPr>
          <w:b/>
        </w:rPr>
      </w:pPr>
      <w:r>
        <w:rPr>
          <w:b/>
        </w:rPr>
        <w:t>MEMORIA DE PROYECTO CULTURAL</w:t>
      </w:r>
    </w:p>
    <w:p w14:paraId="45BF49BD" w14:textId="77777777" w:rsidR="00D82601" w:rsidRPr="00C1431B" w:rsidRDefault="00D82601" w:rsidP="00D82601">
      <w:pPr>
        <w:jc w:val="center"/>
        <w:rPr>
          <w:b/>
          <w:sz w:val="36"/>
          <w:szCs w:val="36"/>
        </w:rPr>
      </w:pPr>
      <w:r w:rsidRPr="00C1431B">
        <w:rPr>
          <w:b/>
          <w:sz w:val="36"/>
          <w:szCs w:val="36"/>
        </w:rPr>
        <w:t>AMUA. HONDARRIBIKO DISKO ETA MUSIKA EGUNA</w:t>
      </w:r>
    </w:p>
    <w:p w14:paraId="567CA7D5" w14:textId="77777777" w:rsidR="00D82601" w:rsidRDefault="00D82601" w:rsidP="00D82601">
      <w:pPr>
        <w:rPr>
          <w:b/>
        </w:rPr>
      </w:pPr>
    </w:p>
    <w:p w14:paraId="073F7DDC" w14:textId="77777777" w:rsidR="00D82601" w:rsidRPr="00EA0E00" w:rsidRDefault="00D82601" w:rsidP="00D82601">
      <w:pPr>
        <w:rPr>
          <w:b/>
        </w:rPr>
      </w:pPr>
      <w:r w:rsidRPr="00EA0E00">
        <w:rPr>
          <w:b/>
        </w:rPr>
        <w:t xml:space="preserve">Presentación: antecedentes y justificación </w:t>
      </w:r>
    </w:p>
    <w:p w14:paraId="29CC0E7B" w14:textId="77777777" w:rsidR="00D82601" w:rsidRPr="00EA0E00" w:rsidRDefault="00D82601" w:rsidP="00D82601">
      <w:r w:rsidRPr="00EA0E00">
        <w:t xml:space="preserve">El proyecto </w:t>
      </w:r>
      <w:r w:rsidRPr="00EA0E00">
        <w:rPr>
          <w:i/>
        </w:rPr>
        <w:t xml:space="preserve">AMUA. </w:t>
      </w:r>
      <w:proofErr w:type="spellStart"/>
      <w:r w:rsidRPr="00EA0E00">
        <w:rPr>
          <w:i/>
        </w:rPr>
        <w:t>Hondarribiko</w:t>
      </w:r>
      <w:proofErr w:type="spellEnd"/>
      <w:r w:rsidRPr="00EA0E00">
        <w:rPr>
          <w:i/>
        </w:rPr>
        <w:t xml:space="preserve"> </w:t>
      </w:r>
      <w:proofErr w:type="spellStart"/>
      <w:r w:rsidRPr="00EA0E00">
        <w:rPr>
          <w:i/>
        </w:rPr>
        <w:t>Musika</w:t>
      </w:r>
      <w:proofErr w:type="spellEnd"/>
      <w:r w:rsidRPr="00EA0E00">
        <w:rPr>
          <w:i/>
        </w:rPr>
        <w:t xml:space="preserve"> </w:t>
      </w:r>
      <w:proofErr w:type="spellStart"/>
      <w:r w:rsidRPr="00EA0E00">
        <w:rPr>
          <w:i/>
        </w:rPr>
        <w:t>Eguna</w:t>
      </w:r>
      <w:proofErr w:type="spellEnd"/>
      <w:r w:rsidRPr="00EA0E00">
        <w:t xml:space="preserve"> es una </w:t>
      </w:r>
      <w:r w:rsidRPr="00EA0E00">
        <w:rPr>
          <w:b/>
        </w:rPr>
        <w:t>iniciativa cultural sin ánimo de lucro que se propone dar a conocer al gran público el estado de la cuestión sobre la realidad existente entre las distintas profesiones relacionadas directamente con el mundo de la música</w:t>
      </w:r>
      <w:r w:rsidRPr="00EA0E00">
        <w:t>.</w:t>
      </w:r>
    </w:p>
    <w:p w14:paraId="145448F2" w14:textId="77777777" w:rsidR="00D82601" w:rsidRDefault="00D82601" w:rsidP="00D82601">
      <w:r>
        <w:lastRenderedPageBreak/>
        <w:t>En este sentido, e</w:t>
      </w:r>
      <w:r w:rsidRPr="00830356">
        <w:t>l estado actual de músi</w:t>
      </w:r>
      <w:r>
        <w:t xml:space="preserve">cos, productores musicales, </w:t>
      </w:r>
      <w:r w:rsidRPr="00830356">
        <w:rPr>
          <w:i/>
        </w:rPr>
        <w:t>disc jockeys</w:t>
      </w:r>
      <w:r w:rsidRPr="00830356">
        <w:t xml:space="preserve">, locutores radiofónicos y un largo etcétera </w:t>
      </w:r>
      <w:r>
        <w:t>de profesionales del ramo se halla</w:t>
      </w:r>
      <w:r w:rsidRPr="00830356">
        <w:t xml:space="preserve">, como </w:t>
      </w:r>
      <w:r>
        <w:t xml:space="preserve">acontece </w:t>
      </w:r>
      <w:r w:rsidRPr="00830356">
        <w:t>en otras muchas esferas culturales, en una</w:t>
      </w:r>
      <w:r>
        <w:t xml:space="preserve"> precariedad laboral cada vez más patente. Además, a lo largo de estos últimos años la pronunciada crisis económica, sumada a desafortunadas decisiones políticas -como el aumento del IVA cultural-, a la transformación de la industria musical y las nuevas tecnologías, entre otros, han sacudido notablemente un terreno cultural, el de la música, que ha visto seriamente mermadas la calidad y cantidad de los empleos relacionados directa o indirectamente con el mismo. </w:t>
      </w:r>
    </w:p>
    <w:p w14:paraId="007F319A" w14:textId="77777777" w:rsidR="00D82601" w:rsidRDefault="00D82601" w:rsidP="00D82601">
      <w:r>
        <w:t xml:space="preserve">De igual modo, </w:t>
      </w:r>
      <w:r w:rsidRPr="006D6101">
        <w:rPr>
          <w:b/>
        </w:rPr>
        <w:t xml:space="preserve">este proyecto nace de la necesidad de revindicar y crear un espacio en </w:t>
      </w:r>
      <w:proofErr w:type="spellStart"/>
      <w:r w:rsidRPr="006D6101">
        <w:rPr>
          <w:b/>
        </w:rPr>
        <w:t>Hondarribia</w:t>
      </w:r>
      <w:proofErr w:type="spellEnd"/>
      <w:r>
        <w:t xml:space="preserve"> donde la música no esté solo presente, si no que sirva de hilo conductor de participación abierto a la ciudadanía. La idea ha surgido después de muchas conversaciones mantenidas con profesionales del sector, músicos y locutores de radio, en las cuales se ha puesto de manifiesto la constante preocupación que los agentes especializados muestran respecto su situación profesional. A su vez, la ausencia de un contacto real entre dichos profesionales y el gran público, el inexistente acercamiento de la música a los más pequeños –la mayoría de los cuales, de hecho, desconocen incluso la existencia del clásico disco de vinilo- o la ilusionante posibilidad de que el ciudadano ajeno a dicho mundo pueda conocer de primera mano cómo se desarrolla  la radio musical por dentro, nos ha estimulado a reflexionar y plantear con seriedad la creación de un evento que dé cabida dichas inquietudes y necesidades.</w:t>
      </w:r>
    </w:p>
    <w:p w14:paraId="2A9E9193" w14:textId="77777777" w:rsidR="00D82601" w:rsidRDefault="00D82601" w:rsidP="00D82601">
      <w:r>
        <w:t xml:space="preserve">El modelo que se propone se inspira en otras iniciativas similares bien consolidadas en otros puntos de la geografía estatal, como es el caso de las ediciones de </w:t>
      </w:r>
      <w:proofErr w:type="spellStart"/>
      <w:r w:rsidRPr="001C74D8">
        <w:rPr>
          <w:i/>
        </w:rPr>
        <w:t>Maig</w:t>
      </w:r>
      <w:proofErr w:type="spellEnd"/>
      <w:r w:rsidRPr="001C74D8">
        <w:rPr>
          <w:i/>
        </w:rPr>
        <w:t xml:space="preserve"> di Gras</w:t>
      </w:r>
      <w:r>
        <w:t xml:space="preserve">, celebrado en la población castellonense de </w:t>
      </w:r>
      <w:proofErr w:type="spellStart"/>
      <w:r>
        <w:t>Borriana</w:t>
      </w:r>
      <w:proofErr w:type="spellEnd"/>
      <w:r>
        <w:t xml:space="preserve"> (</w:t>
      </w:r>
      <w:hyperlink r:id="rId11" w:history="1">
        <w:r w:rsidRPr="007F4414">
          <w:rPr>
            <w:rStyle w:val="Hiperesteka"/>
          </w:rPr>
          <w:t>http://maigdigrasborriana.blogspot.com.es/</w:t>
        </w:r>
      </w:hyperlink>
      <w:r w:rsidRPr="001C74D8">
        <w:rPr>
          <w:rStyle w:val="Hiperesteka"/>
          <w:color w:val="auto"/>
          <w:u w:val="none"/>
        </w:rPr>
        <w:t>)</w:t>
      </w:r>
      <w:r>
        <w:rPr>
          <w:rStyle w:val="Hiperesteka"/>
          <w:color w:val="auto"/>
          <w:u w:val="none"/>
        </w:rPr>
        <w:t xml:space="preserve"> o el </w:t>
      </w:r>
      <w:r w:rsidRPr="001C74D8">
        <w:rPr>
          <w:rStyle w:val="Hiperesteka"/>
          <w:i/>
          <w:color w:val="auto"/>
          <w:u w:val="none"/>
        </w:rPr>
        <w:t xml:space="preserve">Eres </w:t>
      </w:r>
      <w:proofErr w:type="spellStart"/>
      <w:r w:rsidRPr="001C74D8">
        <w:rPr>
          <w:rStyle w:val="Hiperesteka"/>
          <w:i/>
          <w:color w:val="auto"/>
          <w:u w:val="none"/>
        </w:rPr>
        <w:t>Negre</w:t>
      </w:r>
      <w:proofErr w:type="spellEnd"/>
      <w:r>
        <w:rPr>
          <w:rStyle w:val="Hiperesteka"/>
          <w:color w:val="auto"/>
          <w:u w:val="none"/>
        </w:rPr>
        <w:t xml:space="preserve">, festival musical celebrado en </w:t>
      </w:r>
      <w:proofErr w:type="spellStart"/>
      <w:r>
        <w:t>Banayalbufar</w:t>
      </w:r>
      <w:proofErr w:type="spellEnd"/>
      <w:r>
        <w:t xml:space="preserve"> (Mallorca)</w:t>
      </w:r>
      <w:r w:rsidRPr="001C74D8">
        <w:t xml:space="preserve"> </w:t>
      </w:r>
      <w:r>
        <w:t>(</w:t>
      </w:r>
      <w:hyperlink r:id="rId12" w:history="1">
        <w:r w:rsidRPr="005C46A6">
          <w:rPr>
            <w:rStyle w:val="Hiperesteka"/>
          </w:rPr>
          <w:t>www.eresnegre.com</w:t>
        </w:r>
      </w:hyperlink>
      <w:r>
        <w:t xml:space="preserve">), por citar tan solo un par de ejemplos. Asimismo, las distintas ferias del disco que se celebran anualmente en numerosas ciudades del estado también han supuesto otra valiosa fuente de inspiración para dar formato al proyecto de AMUA. </w:t>
      </w:r>
    </w:p>
    <w:p w14:paraId="204389D3" w14:textId="77777777" w:rsidR="00D82601" w:rsidRDefault="00D82601" w:rsidP="00D82601">
      <w:r w:rsidRPr="000035A2">
        <w:t xml:space="preserve">Por último, </w:t>
      </w:r>
      <w:r>
        <w:t xml:space="preserve">los promotores de AMUA entendemos que </w:t>
      </w:r>
      <w:proofErr w:type="spellStart"/>
      <w:r>
        <w:t>Hondarribia</w:t>
      </w:r>
      <w:proofErr w:type="spellEnd"/>
      <w:r>
        <w:t xml:space="preserve"> resulta un enclave idóneo para desarrollar nuestro proyecto cultural. Dicha localidad, de innegable atractivo turístico, cuenta con un auditorio de reciente construcción que alberga hasta 400 personas y una sala de conciertos como </w:t>
      </w:r>
      <w:proofErr w:type="spellStart"/>
      <w:r w:rsidRPr="000035A2">
        <w:rPr>
          <w:i/>
        </w:rPr>
        <w:t>Psilocybe</w:t>
      </w:r>
      <w:proofErr w:type="spellEnd"/>
      <w:r>
        <w:t xml:space="preserve">, pilares suficientes en los que sustentar este evento para que se desarrolle con todo su potencial. </w:t>
      </w:r>
    </w:p>
    <w:p w14:paraId="5A0B2553" w14:textId="77777777" w:rsidR="00D82601" w:rsidRDefault="00D82601" w:rsidP="00D82601"/>
    <w:p w14:paraId="78A3D626" w14:textId="77777777" w:rsidR="00D82601" w:rsidRPr="000035A2" w:rsidRDefault="00D82601" w:rsidP="00D82601">
      <w:pPr>
        <w:rPr>
          <w:b/>
        </w:rPr>
      </w:pPr>
      <w:r w:rsidRPr="000035A2">
        <w:rPr>
          <w:b/>
        </w:rPr>
        <w:t>El proyecto</w:t>
      </w:r>
    </w:p>
    <w:p w14:paraId="405B751A" w14:textId="77777777" w:rsidR="00D82601" w:rsidRDefault="00D82601" w:rsidP="00D82601">
      <w:r>
        <w:t xml:space="preserve">Por todo lo expuesto, </w:t>
      </w:r>
      <w:r w:rsidRPr="000035A2">
        <w:rPr>
          <w:i/>
        </w:rPr>
        <w:t xml:space="preserve">AMUA. </w:t>
      </w:r>
      <w:proofErr w:type="spellStart"/>
      <w:r w:rsidRPr="000035A2">
        <w:rPr>
          <w:i/>
        </w:rPr>
        <w:t>Hondarribiko</w:t>
      </w:r>
      <w:proofErr w:type="spellEnd"/>
      <w:r w:rsidRPr="000035A2">
        <w:rPr>
          <w:i/>
        </w:rPr>
        <w:t xml:space="preserve"> </w:t>
      </w:r>
      <w:proofErr w:type="spellStart"/>
      <w:r w:rsidRPr="000035A2">
        <w:rPr>
          <w:i/>
        </w:rPr>
        <w:t>Musika</w:t>
      </w:r>
      <w:proofErr w:type="spellEnd"/>
      <w:r w:rsidRPr="000035A2">
        <w:rPr>
          <w:i/>
        </w:rPr>
        <w:t xml:space="preserve"> </w:t>
      </w:r>
      <w:proofErr w:type="spellStart"/>
      <w:r w:rsidRPr="000035A2">
        <w:rPr>
          <w:i/>
        </w:rPr>
        <w:t>Eguna</w:t>
      </w:r>
      <w:proofErr w:type="spellEnd"/>
      <w:r>
        <w:t xml:space="preserve"> se erige como </w:t>
      </w:r>
      <w:r w:rsidRPr="000035A2">
        <w:t xml:space="preserve">altavoz </w:t>
      </w:r>
      <w:r>
        <w:t>de esta situación para, de una manera transversal y creativa, acceder a todos los estratos de la sociedad y alcanzar dos objetivos prioritarios:</w:t>
      </w:r>
    </w:p>
    <w:p w14:paraId="0FA845AF" w14:textId="77777777" w:rsidR="00D82601" w:rsidRDefault="00D82601" w:rsidP="00D82601">
      <w:r>
        <w:t xml:space="preserve">1.- Dar a conocer la situación de dicha precariedad a través de debates, proyección de películas y documentales que desnuden el problema citado anteriormente. </w:t>
      </w:r>
    </w:p>
    <w:p w14:paraId="4585F8E1" w14:textId="77777777" w:rsidR="00D82601" w:rsidRDefault="00D82601" w:rsidP="00D82601">
      <w:r>
        <w:lastRenderedPageBreak/>
        <w:t xml:space="preserve">2.- Acercar los distintos aspectos de la música al gran público con charlas, talleres, radio en directo, presentación de libros y música en directo, entre otras actividades. </w:t>
      </w:r>
    </w:p>
    <w:p w14:paraId="3FA9B351" w14:textId="77777777" w:rsidR="00D82601" w:rsidRDefault="00D82601" w:rsidP="00D82601">
      <w:r>
        <w:t xml:space="preserve">Además, siendo conscientes del valioso activo existente, se busca abrir </w:t>
      </w:r>
      <w:r w:rsidRPr="00080306">
        <w:rPr>
          <w:b/>
        </w:rPr>
        <w:t>canales de participación</w:t>
      </w:r>
      <w:r>
        <w:t xml:space="preserve"> con entidades y agentes locales relacionados con el universo de la música buscando su fructífera implicación. En concreto, desde AMUA se pretende contar con la colaboración de:</w:t>
      </w:r>
    </w:p>
    <w:p w14:paraId="6C51139F" w14:textId="77777777" w:rsidR="00D82601" w:rsidRDefault="00D82601" w:rsidP="00D82601">
      <w:pPr>
        <w:pStyle w:val="Zerrenda-paragrafoa"/>
        <w:numPr>
          <w:ilvl w:val="0"/>
          <w:numId w:val="4"/>
        </w:numPr>
      </w:pPr>
      <w:r w:rsidRPr="00080306">
        <w:rPr>
          <w:b/>
        </w:rPr>
        <w:t>Sociedades culturales musicales</w:t>
      </w:r>
      <w:r>
        <w:t>.</w:t>
      </w:r>
      <w:r w:rsidRPr="00080306">
        <w:t xml:space="preserve"> </w:t>
      </w:r>
      <w:r>
        <w:t>Con ello, se incentiva el fomento de</w:t>
      </w:r>
      <w:r w:rsidRPr="00080306">
        <w:t xml:space="preserve"> la creación y </w:t>
      </w:r>
      <w:r>
        <w:t>consolidación</w:t>
      </w:r>
      <w:r w:rsidRPr="00080306">
        <w:t xml:space="preserve"> de</w:t>
      </w:r>
      <w:r>
        <w:t xml:space="preserve"> grupos musicales, especialmente de gente joven, aportando locales de ensayo, así como el acercamiento a la música realizando una programación de calidad y cantidad.</w:t>
      </w:r>
    </w:p>
    <w:p w14:paraId="7D6ABBDC" w14:textId="77777777" w:rsidR="00D82601" w:rsidRDefault="00D82601" w:rsidP="00D82601">
      <w:pPr>
        <w:pStyle w:val="Zerrenda-paragrafoa"/>
        <w:numPr>
          <w:ilvl w:val="0"/>
          <w:numId w:val="4"/>
        </w:numPr>
      </w:pPr>
      <w:r w:rsidRPr="00080306">
        <w:rPr>
          <w:b/>
        </w:rPr>
        <w:t>Locutores de radio</w:t>
      </w:r>
      <w:r>
        <w:t xml:space="preserve">. Resulta imprescindible involucrar a locutores radiofónicos y </w:t>
      </w:r>
      <w:proofErr w:type="spellStart"/>
      <w:r w:rsidRPr="00080306">
        <w:t>Dj’s</w:t>
      </w:r>
      <w:proofErr w:type="spellEnd"/>
      <w:r>
        <w:t xml:space="preserve"> profesionales de reconocido prestigio para que expongan públicamente a través de un coloquio la situación actual de la música y toda su órbita.</w:t>
      </w:r>
    </w:p>
    <w:p w14:paraId="02B5E5EE" w14:textId="77777777" w:rsidR="00D82601" w:rsidRDefault="00D82601" w:rsidP="00D82601">
      <w:pPr>
        <w:pStyle w:val="Zerrenda-paragrafoa"/>
        <w:numPr>
          <w:ilvl w:val="0"/>
          <w:numId w:val="4"/>
        </w:numPr>
      </w:pPr>
      <w:r>
        <w:rPr>
          <w:b/>
        </w:rPr>
        <w:t>Establecimientos de venta d</w:t>
      </w:r>
      <w:r w:rsidRPr="00CE7104">
        <w:rPr>
          <w:b/>
        </w:rPr>
        <w:t>e discos</w:t>
      </w:r>
      <w:r>
        <w:rPr>
          <w:b/>
        </w:rPr>
        <w:t>.</w:t>
      </w:r>
      <w:r>
        <w:t xml:space="preserve"> El formato físico de la música -anteriormente tanto el vinilo como el </w:t>
      </w:r>
      <w:proofErr w:type="spellStart"/>
      <w:r w:rsidRPr="00365770">
        <w:rPr>
          <w:i/>
        </w:rPr>
        <w:t>cassette</w:t>
      </w:r>
      <w:proofErr w:type="spellEnd"/>
      <w:r>
        <w:t xml:space="preserve"> y más recientemente el CD-  ha tenido un gran declive con la llegada de la música </w:t>
      </w:r>
      <w:r w:rsidRPr="00365770">
        <w:rPr>
          <w:i/>
        </w:rPr>
        <w:t>online</w:t>
      </w:r>
      <w:r>
        <w:t>. Pero, a pesar de ello, desde AMUA entendemos que tiene un valor intrínseco añadido, a medio camino de lo emocional y nostálgico, que debe ser preservado y potenciado para evitar su desaparición.</w:t>
      </w:r>
    </w:p>
    <w:p w14:paraId="17428A72" w14:textId="77777777" w:rsidR="00D82601" w:rsidRDefault="00D82601" w:rsidP="00D82601">
      <w:pPr>
        <w:pStyle w:val="Zerrenda-paragrafoa"/>
        <w:numPr>
          <w:ilvl w:val="0"/>
          <w:numId w:val="4"/>
        </w:numPr>
      </w:pPr>
      <w:r w:rsidRPr="00CE7104">
        <w:rPr>
          <w:b/>
        </w:rPr>
        <w:t>Festivales de cine documental de música.</w:t>
      </w:r>
      <w:r>
        <w:t xml:space="preserve"> La colaboración con activos relacionados con cine documental de música enriquece a AMUA creando sinergias dirigidas a programar cine documental de música dirigido a concienciar al público. Desde este punto de vista, el valor pedagógico se pone de manifiesto.</w:t>
      </w:r>
    </w:p>
    <w:p w14:paraId="6EC5E69E" w14:textId="77777777" w:rsidR="00D82601" w:rsidRDefault="00D82601" w:rsidP="00D82601">
      <w:pPr>
        <w:pStyle w:val="Zerrenda-paragrafoa"/>
        <w:numPr>
          <w:ilvl w:val="0"/>
          <w:numId w:val="4"/>
        </w:numPr>
      </w:pPr>
      <w:r w:rsidRPr="00117E11">
        <w:rPr>
          <w:b/>
        </w:rPr>
        <w:t>Programas de radio.</w:t>
      </w:r>
      <w:r>
        <w:t xml:space="preserve"> A través de la difusión del mensaje por radio, la capacidad de llegar con el mensaje que se pretende transmitir se multiplica exponencialmente gracias al número de oyentes diarios que tienen estos medios. </w:t>
      </w:r>
    </w:p>
    <w:p w14:paraId="392D3CE0" w14:textId="77777777" w:rsidR="00D82601" w:rsidRDefault="00D82601" w:rsidP="00D82601"/>
    <w:p w14:paraId="1785326C" w14:textId="77777777" w:rsidR="00D82601" w:rsidRDefault="00D82601" w:rsidP="00D82601">
      <w:r>
        <w:t>Por otra parte, e</w:t>
      </w:r>
      <w:r w:rsidRPr="00CB71A2">
        <w:t xml:space="preserve">l </w:t>
      </w:r>
      <w:r w:rsidRPr="00CB71A2">
        <w:rPr>
          <w:b/>
        </w:rPr>
        <w:t>público</w:t>
      </w:r>
      <w:r w:rsidRPr="00CB71A2">
        <w:t xml:space="preserve"> al que va dirigido</w:t>
      </w:r>
      <w:r>
        <w:t xml:space="preserve"> es el de todas las edades y condición. En este sentido, se caracteriza por su transversalidad. Los impulsores de AMUA nos proponemos que tanto los más pequeños, pasando por los adolescentes y acabando con el público adulto se involucren y conozcan este sugerente proyecto. Por esta razón, muchas de las actividades están pensadas para que los niños y las niñas de más de 5 años puedan participar en talleres específicos que les acerque a la música. Para el público adolescente se ha ideado la asistencia a una sesión de </w:t>
      </w:r>
      <w:proofErr w:type="spellStart"/>
      <w:r>
        <w:t>Dj’s</w:t>
      </w:r>
      <w:proofErr w:type="spellEnd"/>
      <w:r>
        <w:t xml:space="preserve">, así como la participación como público en la emisión en directo de un programa de radio. Respecto a los asistentes en general, se ha confeccionado una programación de nutrida a base de debates, presentación de libros, así como la proyección de películas y documentales. </w:t>
      </w:r>
    </w:p>
    <w:p w14:paraId="6BEC12ED" w14:textId="77777777" w:rsidR="00D82601" w:rsidRDefault="00D82601" w:rsidP="00D82601">
      <w:r>
        <w:t xml:space="preserve">En definitiva, </w:t>
      </w:r>
      <w:r w:rsidRPr="006D6101">
        <w:rPr>
          <w:b/>
        </w:rPr>
        <w:t>AMUA busca crear unas jornadas de concienciación y reflexión acerca del estado actual de la música</w:t>
      </w:r>
      <w:r>
        <w:t xml:space="preserve">. En los tiempos que corren, los cambios sufridos suceden a velocidad de vértigo, por lo que la </w:t>
      </w:r>
      <w:r w:rsidRPr="006D6101">
        <w:t xml:space="preserve">continuidad de un proyecto que </w:t>
      </w:r>
      <w:r w:rsidRPr="006D6101">
        <w:lastRenderedPageBreak/>
        <w:t>anualmente</w:t>
      </w:r>
      <w:r>
        <w:t xml:space="preserve"> reúna a los agentes activos implicados en esta vertiente cultural, así como dar voz a sus carencias y necesidades, se hace imperativo. </w:t>
      </w:r>
      <w:proofErr w:type="spellStart"/>
      <w:r>
        <w:t>Esta</w:t>
      </w:r>
      <w:proofErr w:type="spellEnd"/>
      <w:r>
        <w:t xml:space="preserve"> concebido como una manera creativa y divertida de acercar la música en todas sus dimensiones, que son muchas y variadas. Siguientes ediciones de AMUA deberían ampliar el horizonte de la dimensión de la música de muchas otras formas y seguir dando cabida a la voz de los músicos y demás profesiones implicados.  </w:t>
      </w:r>
    </w:p>
    <w:p w14:paraId="04BE994F" w14:textId="77777777" w:rsidR="00890A40" w:rsidRDefault="00890A40" w:rsidP="00EE73E9">
      <w:pPr>
        <w:rPr>
          <w:b/>
        </w:rPr>
      </w:pPr>
    </w:p>
    <w:p w14:paraId="1F0C2240" w14:textId="77777777" w:rsidR="00890A40" w:rsidRDefault="00890A40" w:rsidP="00EE73E9">
      <w:pPr>
        <w:rPr>
          <w:b/>
        </w:rPr>
      </w:pPr>
    </w:p>
    <w:p w14:paraId="2F8AADB8" w14:textId="77777777" w:rsidR="00890A40" w:rsidRDefault="00890A40" w:rsidP="00EE73E9">
      <w:pPr>
        <w:rPr>
          <w:b/>
        </w:rPr>
      </w:pPr>
    </w:p>
    <w:p w14:paraId="763735B8" w14:textId="77777777" w:rsidR="00890A40" w:rsidRDefault="00890A40" w:rsidP="00EE73E9">
      <w:pPr>
        <w:rPr>
          <w:b/>
        </w:rPr>
      </w:pPr>
    </w:p>
    <w:p w14:paraId="4DD5481F" w14:textId="77777777" w:rsidR="00340354" w:rsidRPr="00BB3157" w:rsidRDefault="00340354" w:rsidP="000035A2"/>
    <w:sectPr w:rsidR="00340354" w:rsidRPr="00BB3157" w:rsidSect="009154BC">
      <w:headerReference w:type="even" r:id="rId13"/>
      <w:headerReference w:type="default" r:id="rId14"/>
      <w:footerReference w:type="even" r:id="rId15"/>
      <w:footerReference w:type="default" r:id="rId16"/>
      <w:headerReference w:type="first" r:id="rId17"/>
      <w:footerReference w:type="first" r:id="rId18"/>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964006" w14:textId="77777777" w:rsidR="005E5413" w:rsidRDefault="005E5413" w:rsidP="002F1D19">
      <w:pPr>
        <w:spacing w:after="0"/>
      </w:pPr>
      <w:r>
        <w:separator/>
      </w:r>
    </w:p>
  </w:endnote>
  <w:endnote w:type="continuationSeparator" w:id="0">
    <w:p w14:paraId="34F7759D" w14:textId="77777777" w:rsidR="005E5413" w:rsidRDefault="005E5413" w:rsidP="002F1D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B01C3" w14:textId="77777777" w:rsidR="005E5413" w:rsidRDefault="005E5413">
    <w:pPr>
      <w:pStyle w:val="Orri-o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5243334"/>
      <w:docPartObj>
        <w:docPartGallery w:val="Page Numbers (Bottom of Page)"/>
        <w:docPartUnique/>
      </w:docPartObj>
    </w:sdtPr>
    <w:sdtEndPr>
      <w:rPr>
        <w:sz w:val="20"/>
        <w:szCs w:val="20"/>
      </w:rPr>
    </w:sdtEndPr>
    <w:sdtContent>
      <w:p w14:paraId="3BFDAA91" w14:textId="5123A2CE" w:rsidR="005E5413" w:rsidRPr="002F1D19" w:rsidRDefault="005E5413">
        <w:pPr>
          <w:pStyle w:val="Orri-oina"/>
          <w:jc w:val="center"/>
          <w:rPr>
            <w:sz w:val="20"/>
            <w:szCs w:val="20"/>
          </w:rPr>
        </w:pPr>
        <w:r w:rsidRPr="002F1D19">
          <w:rPr>
            <w:sz w:val="20"/>
            <w:szCs w:val="20"/>
          </w:rPr>
          <w:fldChar w:fldCharType="begin"/>
        </w:r>
        <w:r w:rsidRPr="002F1D19">
          <w:rPr>
            <w:sz w:val="20"/>
            <w:szCs w:val="20"/>
          </w:rPr>
          <w:instrText>PAGE   \* MERGEFORMAT</w:instrText>
        </w:r>
        <w:r w:rsidRPr="002F1D19">
          <w:rPr>
            <w:sz w:val="20"/>
            <w:szCs w:val="20"/>
          </w:rPr>
          <w:fldChar w:fldCharType="separate"/>
        </w:r>
        <w:r w:rsidR="00720B45" w:rsidRPr="00720B45">
          <w:rPr>
            <w:noProof/>
            <w:sz w:val="20"/>
            <w:szCs w:val="20"/>
            <w:lang w:val="es-ES"/>
          </w:rPr>
          <w:t>3</w:t>
        </w:r>
        <w:r w:rsidRPr="002F1D19">
          <w:rPr>
            <w:sz w:val="20"/>
            <w:szCs w:val="20"/>
          </w:rPr>
          <w:fldChar w:fldCharType="end"/>
        </w:r>
      </w:p>
    </w:sdtContent>
  </w:sdt>
  <w:p w14:paraId="1BA0896E" w14:textId="77777777" w:rsidR="005E5413" w:rsidRDefault="005E5413">
    <w:pPr>
      <w:pStyle w:val="Orri-o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DB5D6" w14:textId="77777777" w:rsidR="005E5413" w:rsidRDefault="005E5413">
    <w:pPr>
      <w:pStyle w:val="Orri-o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3BA6A5" w14:textId="77777777" w:rsidR="005E5413" w:rsidRDefault="005E5413" w:rsidP="002F1D19">
      <w:pPr>
        <w:spacing w:after="0"/>
      </w:pPr>
      <w:r>
        <w:separator/>
      </w:r>
    </w:p>
  </w:footnote>
  <w:footnote w:type="continuationSeparator" w:id="0">
    <w:p w14:paraId="05E43465" w14:textId="77777777" w:rsidR="005E5413" w:rsidRDefault="005E5413" w:rsidP="002F1D1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BEAC2" w14:textId="77777777" w:rsidR="005E5413" w:rsidRDefault="005E5413">
    <w:pPr>
      <w:pStyle w:val="Goiburu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4C421" w14:textId="77777777" w:rsidR="005E5413" w:rsidRDefault="005E5413">
    <w:pPr>
      <w:pStyle w:val="Goiburu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5D040" w14:textId="77777777" w:rsidR="005E5413" w:rsidRDefault="005E5413">
    <w:pPr>
      <w:pStyle w:val="Goiburu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B4B44"/>
    <w:multiLevelType w:val="multilevel"/>
    <w:tmpl w:val="5796A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E55157"/>
    <w:multiLevelType w:val="hybridMultilevel"/>
    <w:tmpl w:val="8D7E7B56"/>
    <w:lvl w:ilvl="0" w:tplc="8B0E059C">
      <w:start w:val="1"/>
      <w:numFmt w:val="lowerLetter"/>
      <w:lvlText w:val="%1)"/>
      <w:lvlJc w:val="left"/>
      <w:pPr>
        <w:ind w:left="1068" w:hanging="360"/>
      </w:pPr>
      <w:rPr>
        <w:rFonts w:hint="default"/>
        <w:u w:val="single"/>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2">
    <w:nsid w:val="43420602"/>
    <w:multiLevelType w:val="hybridMultilevel"/>
    <w:tmpl w:val="DEF296A6"/>
    <w:lvl w:ilvl="0" w:tplc="2B7A3FBE">
      <w:start w:val="1"/>
      <w:numFmt w:val="lowerLetter"/>
      <w:lvlText w:val="%1)"/>
      <w:lvlJc w:val="left"/>
      <w:pPr>
        <w:ind w:left="1068" w:hanging="360"/>
      </w:pPr>
      <w:rPr>
        <w:rFonts w:hint="default"/>
        <w:b/>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3">
    <w:nsid w:val="5A9E222A"/>
    <w:multiLevelType w:val="hybridMultilevel"/>
    <w:tmpl w:val="C2F247CC"/>
    <w:lvl w:ilvl="0" w:tplc="2B7A3FBE">
      <w:start w:val="1"/>
      <w:numFmt w:val="lowerLetter"/>
      <w:lvlText w:val="%1)"/>
      <w:lvlJc w:val="left"/>
      <w:pPr>
        <w:ind w:left="1068" w:hanging="360"/>
      </w:pPr>
      <w:rPr>
        <w:rFonts w:hint="default"/>
        <w:b/>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4">
    <w:nsid w:val="6F53256E"/>
    <w:multiLevelType w:val="hybridMultilevel"/>
    <w:tmpl w:val="33189150"/>
    <w:lvl w:ilvl="0" w:tplc="8B0E059C">
      <w:start w:val="1"/>
      <w:numFmt w:val="lowerLetter"/>
      <w:lvlText w:val="%1)"/>
      <w:lvlJc w:val="left"/>
      <w:pPr>
        <w:ind w:left="1776" w:hanging="360"/>
      </w:pPr>
      <w:rPr>
        <w:rFonts w:hint="default"/>
        <w:u w:val="single"/>
      </w:rPr>
    </w:lvl>
    <w:lvl w:ilvl="1" w:tplc="04030019" w:tentative="1">
      <w:start w:val="1"/>
      <w:numFmt w:val="lowerLetter"/>
      <w:lvlText w:val="%2."/>
      <w:lvlJc w:val="left"/>
      <w:pPr>
        <w:ind w:left="2148" w:hanging="360"/>
      </w:pPr>
    </w:lvl>
    <w:lvl w:ilvl="2" w:tplc="0403001B" w:tentative="1">
      <w:start w:val="1"/>
      <w:numFmt w:val="lowerRoman"/>
      <w:lvlText w:val="%3."/>
      <w:lvlJc w:val="right"/>
      <w:pPr>
        <w:ind w:left="2868" w:hanging="180"/>
      </w:pPr>
    </w:lvl>
    <w:lvl w:ilvl="3" w:tplc="0403000F" w:tentative="1">
      <w:start w:val="1"/>
      <w:numFmt w:val="decimal"/>
      <w:lvlText w:val="%4."/>
      <w:lvlJc w:val="left"/>
      <w:pPr>
        <w:ind w:left="3588" w:hanging="360"/>
      </w:pPr>
    </w:lvl>
    <w:lvl w:ilvl="4" w:tplc="04030019" w:tentative="1">
      <w:start w:val="1"/>
      <w:numFmt w:val="lowerLetter"/>
      <w:lvlText w:val="%5."/>
      <w:lvlJc w:val="left"/>
      <w:pPr>
        <w:ind w:left="4308" w:hanging="360"/>
      </w:pPr>
    </w:lvl>
    <w:lvl w:ilvl="5" w:tplc="0403001B" w:tentative="1">
      <w:start w:val="1"/>
      <w:numFmt w:val="lowerRoman"/>
      <w:lvlText w:val="%6."/>
      <w:lvlJc w:val="right"/>
      <w:pPr>
        <w:ind w:left="5028" w:hanging="180"/>
      </w:pPr>
    </w:lvl>
    <w:lvl w:ilvl="6" w:tplc="0403000F" w:tentative="1">
      <w:start w:val="1"/>
      <w:numFmt w:val="decimal"/>
      <w:lvlText w:val="%7."/>
      <w:lvlJc w:val="left"/>
      <w:pPr>
        <w:ind w:left="5748" w:hanging="360"/>
      </w:pPr>
    </w:lvl>
    <w:lvl w:ilvl="7" w:tplc="04030019" w:tentative="1">
      <w:start w:val="1"/>
      <w:numFmt w:val="lowerLetter"/>
      <w:lvlText w:val="%8."/>
      <w:lvlJc w:val="left"/>
      <w:pPr>
        <w:ind w:left="6468" w:hanging="360"/>
      </w:pPr>
    </w:lvl>
    <w:lvl w:ilvl="8" w:tplc="0403001B" w:tentative="1">
      <w:start w:val="1"/>
      <w:numFmt w:val="lowerRoman"/>
      <w:lvlText w:val="%9."/>
      <w:lvlJc w:val="right"/>
      <w:pPr>
        <w:ind w:left="7188"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3E9"/>
    <w:rsid w:val="000035A2"/>
    <w:rsid w:val="000100CE"/>
    <w:rsid w:val="00050DCA"/>
    <w:rsid w:val="000613E0"/>
    <w:rsid w:val="00080306"/>
    <w:rsid w:val="000823E4"/>
    <w:rsid w:val="000A5473"/>
    <w:rsid w:val="000C0E4B"/>
    <w:rsid w:val="000C6164"/>
    <w:rsid w:val="000F5EA1"/>
    <w:rsid w:val="00116460"/>
    <w:rsid w:val="00117E11"/>
    <w:rsid w:val="001433B1"/>
    <w:rsid w:val="001C4846"/>
    <w:rsid w:val="001C74D8"/>
    <w:rsid w:val="002362D6"/>
    <w:rsid w:val="002F1D19"/>
    <w:rsid w:val="0031198C"/>
    <w:rsid w:val="00317C5A"/>
    <w:rsid w:val="00340354"/>
    <w:rsid w:val="0035027F"/>
    <w:rsid w:val="00365770"/>
    <w:rsid w:val="003A20F0"/>
    <w:rsid w:val="003A5E90"/>
    <w:rsid w:val="003F325C"/>
    <w:rsid w:val="00407CB5"/>
    <w:rsid w:val="00424DDD"/>
    <w:rsid w:val="00463790"/>
    <w:rsid w:val="00480C3B"/>
    <w:rsid w:val="004B2BE7"/>
    <w:rsid w:val="004C3757"/>
    <w:rsid w:val="004E4F74"/>
    <w:rsid w:val="0052378A"/>
    <w:rsid w:val="0054668D"/>
    <w:rsid w:val="00575803"/>
    <w:rsid w:val="005B38AE"/>
    <w:rsid w:val="005C46A6"/>
    <w:rsid w:val="005E5413"/>
    <w:rsid w:val="0063590E"/>
    <w:rsid w:val="006D6101"/>
    <w:rsid w:val="00713864"/>
    <w:rsid w:val="00720B45"/>
    <w:rsid w:val="007841DF"/>
    <w:rsid w:val="00787109"/>
    <w:rsid w:val="00796370"/>
    <w:rsid w:val="007E35F4"/>
    <w:rsid w:val="00814C9A"/>
    <w:rsid w:val="00822B3B"/>
    <w:rsid w:val="008244D0"/>
    <w:rsid w:val="00830356"/>
    <w:rsid w:val="00890A40"/>
    <w:rsid w:val="009154BC"/>
    <w:rsid w:val="00923A96"/>
    <w:rsid w:val="009B22EF"/>
    <w:rsid w:val="009B58A2"/>
    <w:rsid w:val="00A0686F"/>
    <w:rsid w:val="00A06A50"/>
    <w:rsid w:val="00A22869"/>
    <w:rsid w:val="00A420FC"/>
    <w:rsid w:val="00A65CB5"/>
    <w:rsid w:val="00A76609"/>
    <w:rsid w:val="00A77A31"/>
    <w:rsid w:val="00B040D9"/>
    <w:rsid w:val="00B32A9E"/>
    <w:rsid w:val="00B96408"/>
    <w:rsid w:val="00BB3157"/>
    <w:rsid w:val="00BB6591"/>
    <w:rsid w:val="00BC455F"/>
    <w:rsid w:val="00BD3F97"/>
    <w:rsid w:val="00BD79D8"/>
    <w:rsid w:val="00C1431B"/>
    <w:rsid w:val="00CB71A2"/>
    <w:rsid w:val="00CD1B5A"/>
    <w:rsid w:val="00CD4D6E"/>
    <w:rsid w:val="00CE7104"/>
    <w:rsid w:val="00D33A5B"/>
    <w:rsid w:val="00D43055"/>
    <w:rsid w:val="00D82601"/>
    <w:rsid w:val="00E85C27"/>
    <w:rsid w:val="00EA0E00"/>
    <w:rsid w:val="00EE33EC"/>
    <w:rsid w:val="00EE6527"/>
    <w:rsid w:val="00EE73E9"/>
    <w:rsid w:val="00F03AC7"/>
    <w:rsid w:val="00F25370"/>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5E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a">
    <w:name w:val="Normal"/>
    <w:qFormat/>
    <w:rsid w:val="00EE73E9"/>
    <w:pPr>
      <w:spacing w:after="200"/>
    </w:pPr>
    <w:rPr>
      <w:rFonts w:eastAsiaTheme="minorEastAsia"/>
      <w:lang w:eastAsia="ja-JP"/>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character" w:styleId="Hiperesteka">
    <w:name w:val="Hyperlink"/>
    <w:basedOn w:val="Paragrafoarenletra-tipolehenetsia"/>
    <w:uiPriority w:val="99"/>
    <w:unhideWhenUsed/>
    <w:rsid w:val="005C46A6"/>
    <w:rPr>
      <w:color w:val="0563C1" w:themeColor="hyperlink"/>
      <w:u w:val="single"/>
    </w:rPr>
  </w:style>
  <w:style w:type="character" w:styleId="BisitatutakoHiperesteka">
    <w:name w:val="FollowedHyperlink"/>
    <w:basedOn w:val="Paragrafoarenletra-tipolehenetsia"/>
    <w:uiPriority w:val="99"/>
    <w:semiHidden/>
    <w:unhideWhenUsed/>
    <w:rsid w:val="005C46A6"/>
    <w:rPr>
      <w:color w:val="954F72" w:themeColor="followedHyperlink"/>
      <w:u w:val="single"/>
    </w:rPr>
  </w:style>
  <w:style w:type="paragraph" w:styleId="Goiburua">
    <w:name w:val="header"/>
    <w:basedOn w:val="Normala"/>
    <w:link w:val="GoiburuaKar"/>
    <w:uiPriority w:val="99"/>
    <w:unhideWhenUsed/>
    <w:rsid w:val="002F1D19"/>
    <w:pPr>
      <w:tabs>
        <w:tab w:val="center" w:pos="4252"/>
        <w:tab w:val="right" w:pos="8504"/>
      </w:tabs>
      <w:spacing w:after="0"/>
    </w:pPr>
  </w:style>
  <w:style w:type="character" w:customStyle="1" w:styleId="GoiburuaKar">
    <w:name w:val="Goiburua Kar"/>
    <w:basedOn w:val="Paragrafoarenletra-tipolehenetsia"/>
    <w:link w:val="Goiburua"/>
    <w:uiPriority w:val="99"/>
    <w:rsid w:val="002F1D19"/>
    <w:rPr>
      <w:rFonts w:eastAsiaTheme="minorEastAsia"/>
      <w:lang w:eastAsia="ja-JP"/>
    </w:rPr>
  </w:style>
  <w:style w:type="paragraph" w:styleId="Orri-oina">
    <w:name w:val="footer"/>
    <w:basedOn w:val="Normala"/>
    <w:link w:val="Orri-oinaKar"/>
    <w:uiPriority w:val="99"/>
    <w:unhideWhenUsed/>
    <w:rsid w:val="002F1D19"/>
    <w:pPr>
      <w:tabs>
        <w:tab w:val="center" w:pos="4252"/>
        <w:tab w:val="right" w:pos="8504"/>
      </w:tabs>
      <w:spacing w:after="0"/>
    </w:pPr>
  </w:style>
  <w:style w:type="character" w:customStyle="1" w:styleId="Orri-oinaKar">
    <w:name w:val="Orri-oina Kar"/>
    <w:basedOn w:val="Paragrafoarenletra-tipolehenetsia"/>
    <w:link w:val="Orri-oina"/>
    <w:uiPriority w:val="99"/>
    <w:rsid w:val="002F1D19"/>
    <w:rPr>
      <w:rFonts w:eastAsiaTheme="minorEastAsia"/>
      <w:lang w:eastAsia="ja-JP"/>
    </w:rPr>
  </w:style>
  <w:style w:type="paragraph" w:styleId="Zerrenda-paragrafoa">
    <w:name w:val="List Paragraph"/>
    <w:basedOn w:val="Normala"/>
    <w:uiPriority w:val="34"/>
    <w:qFormat/>
    <w:rsid w:val="00080306"/>
    <w:pPr>
      <w:ind w:left="720"/>
      <w:contextualSpacing/>
    </w:pPr>
  </w:style>
  <w:style w:type="paragraph" w:styleId="Bunbuiloarentestua">
    <w:name w:val="Balloon Text"/>
    <w:basedOn w:val="Normala"/>
    <w:link w:val="BunbuiloarentestuaKar"/>
    <w:uiPriority w:val="99"/>
    <w:semiHidden/>
    <w:unhideWhenUsed/>
    <w:rsid w:val="005B38AE"/>
    <w:pPr>
      <w:spacing w:after="0"/>
    </w:pPr>
    <w:rPr>
      <w:rFonts w:ascii="Tahoma" w:hAnsi="Tahoma" w:cs="Tahoma"/>
      <w:sz w:val="16"/>
      <w:szCs w:val="16"/>
    </w:rPr>
  </w:style>
  <w:style w:type="character" w:customStyle="1" w:styleId="BunbuiloarentestuaKar">
    <w:name w:val="Bunbuiloaren testua Kar"/>
    <w:basedOn w:val="Paragrafoarenletra-tipolehenetsia"/>
    <w:link w:val="Bunbuiloarentestua"/>
    <w:uiPriority w:val="99"/>
    <w:semiHidden/>
    <w:rsid w:val="005B38AE"/>
    <w:rPr>
      <w:rFonts w:ascii="Tahoma" w:eastAsiaTheme="minorEastAsia" w:hAnsi="Tahoma" w:cs="Tahoma"/>
      <w:sz w:val="16"/>
      <w:szCs w:val="16"/>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a">
    <w:name w:val="Normal"/>
    <w:qFormat/>
    <w:rsid w:val="00EE73E9"/>
    <w:pPr>
      <w:spacing w:after="200"/>
    </w:pPr>
    <w:rPr>
      <w:rFonts w:eastAsiaTheme="minorEastAsia"/>
      <w:lang w:eastAsia="ja-JP"/>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character" w:styleId="Hiperesteka">
    <w:name w:val="Hyperlink"/>
    <w:basedOn w:val="Paragrafoarenletra-tipolehenetsia"/>
    <w:uiPriority w:val="99"/>
    <w:unhideWhenUsed/>
    <w:rsid w:val="005C46A6"/>
    <w:rPr>
      <w:color w:val="0563C1" w:themeColor="hyperlink"/>
      <w:u w:val="single"/>
    </w:rPr>
  </w:style>
  <w:style w:type="character" w:styleId="BisitatutakoHiperesteka">
    <w:name w:val="FollowedHyperlink"/>
    <w:basedOn w:val="Paragrafoarenletra-tipolehenetsia"/>
    <w:uiPriority w:val="99"/>
    <w:semiHidden/>
    <w:unhideWhenUsed/>
    <w:rsid w:val="005C46A6"/>
    <w:rPr>
      <w:color w:val="954F72" w:themeColor="followedHyperlink"/>
      <w:u w:val="single"/>
    </w:rPr>
  </w:style>
  <w:style w:type="paragraph" w:styleId="Goiburua">
    <w:name w:val="header"/>
    <w:basedOn w:val="Normala"/>
    <w:link w:val="GoiburuaKar"/>
    <w:uiPriority w:val="99"/>
    <w:unhideWhenUsed/>
    <w:rsid w:val="002F1D19"/>
    <w:pPr>
      <w:tabs>
        <w:tab w:val="center" w:pos="4252"/>
        <w:tab w:val="right" w:pos="8504"/>
      </w:tabs>
      <w:spacing w:after="0"/>
    </w:pPr>
  </w:style>
  <w:style w:type="character" w:customStyle="1" w:styleId="GoiburuaKar">
    <w:name w:val="Goiburua Kar"/>
    <w:basedOn w:val="Paragrafoarenletra-tipolehenetsia"/>
    <w:link w:val="Goiburua"/>
    <w:uiPriority w:val="99"/>
    <w:rsid w:val="002F1D19"/>
    <w:rPr>
      <w:rFonts w:eastAsiaTheme="minorEastAsia"/>
      <w:lang w:eastAsia="ja-JP"/>
    </w:rPr>
  </w:style>
  <w:style w:type="paragraph" w:styleId="Orri-oina">
    <w:name w:val="footer"/>
    <w:basedOn w:val="Normala"/>
    <w:link w:val="Orri-oinaKar"/>
    <w:uiPriority w:val="99"/>
    <w:unhideWhenUsed/>
    <w:rsid w:val="002F1D19"/>
    <w:pPr>
      <w:tabs>
        <w:tab w:val="center" w:pos="4252"/>
        <w:tab w:val="right" w:pos="8504"/>
      </w:tabs>
      <w:spacing w:after="0"/>
    </w:pPr>
  </w:style>
  <w:style w:type="character" w:customStyle="1" w:styleId="Orri-oinaKar">
    <w:name w:val="Orri-oina Kar"/>
    <w:basedOn w:val="Paragrafoarenletra-tipolehenetsia"/>
    <w:link w:val="Orri-oina"/>
    <w:uiPriority w:val="99"/>
    <w:rsid w:val="002F1D19"/>
    <w:rPr>
      <w:rFonts w:eastAsiaTheme="minorEastAsia"/>
      <w:lang w:eastAsia="ja-JP"/>
    </w:rPr>
  </w:style>
  <w:style w:type="paragraph" w:styleId="Zerrenda-paragrafoa">
    <w:name w:val="List Paragraph"/>
    <w:basedOn w:val="Normala"/>
    <w:uiPriority w:val="34"/>
    <w:qFormat/>
    <w:rsid w:val="00080306"/>
    <w:pPr>
      <w:ind w:left="720"/>
      <w:contextualSpacing/>
    </w:pPr>
  </w:style>
  <w:style w:type="paragraph" w:styleId="Bunbuiloarentestua">
    <w:name w:val="Balloon Text"/>
    <w:basedOn w:val="Normala"/>
    <w:link w:val="BunbuiloarentestuaKar"/>
    <w:uiPriority w:val="99"/>
    <w:semiHidden/>
    <w:unhideWhenUsed/>
    <w:rsid w:val="005B38AE"/>
    <w:pPr>
      <w:spacing w:after="0"/>
    </w:pPr>
    <w:rPr>
      <w:rFonts w:ascii="Tahoma" w:hAnsi="Tahoma" w:cs="Tahoma"/>
      <w:sz w:val="16"/>
      <w:szCs w:val="16"/>
    </w:rPr>
  </w:style>
  <w:style w:type="character" w:customStyle="1" w:styleId="BunbuiloarentestuaKar">
    <w:name w:val="Bunbuiloaren testua Kar"/>
    <w:basedOn w:val="Paragrafoarenletra-tipolehenetsia"/>
    <w:link w:val="Bunbuiloarentestua"/>
    <w:uiPriority w:val="99"/>
    <w:semiHidden/>
    <w:rsid w:val="005B38AE"/>
    <w:rPr>
      <w:rFonts w:ascii="Tahoma" w:eastAsiaTheme="minorEastAsia" w:hAnsi="Tahoma" w:cs="Tahoma"/>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31969">
      <w:bodyDiv w:val="1"/>
      <w:marLeft w:val="0"/>
      <w:marRight w:val="0"/>
      <w:marTop w:val="0"/>
      <w:marBottom w:val="0"/>
      <w:divBdr>
        <w:top w:val="none" w:sz="0" w:space="0" w:color="auto"/>
        <w:left w:val="none" w:sz="0" w:space="0" w:color="auto"/>
        <w:bottom w:val="none" w:sz="0" w:space="0" w:color="auto"/>
        <w:right w:val="none" w:sz="0" w:space="0" w:color="auto"/>
      </w:divBdr>
    </w:div>
    <w:div w:id="1009142079">
      <w:bodyDiv w:val="1"/>
      <w:marLeft w:val="0"/>
      <w:marRight w:val="0"/>
      <w:marTop w:val="0"/>
      <w:marBottom w:val="0"/>
      <w:divBdr>
        <w:top w:val="none" w:sz="0" w:space="0" w:color="auto"/>
        <w:left w:val="none" w:sz="0" w:space="0" w:color="auto"/>
        <w:bottom w:val="none" w:sz="0" w:space="0" w:color="auto"/>
        <w:right w:val="none" w:sz="0" w:space="0" w:color="auto"/>
      </w:divBdr>
    </w:div>
    <w:div w:id="19712828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resnegre.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igdigrasborriana.blogspot.com.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resnegre.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aigdigrasborriana.blogspot.com.es/"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93371-BB31-417B-A5D4-B2C5333C9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6</Pages>
  <Words>1927</Words>
  <Characters>10988</Characters>
  <Application>Microsoft Office Word</Application>
  <DocSecurity>0</DocSecurity>
  <Lines>91</Lines>
  <Paragraphs>25</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
      <vt:lpstr/>
    </vt:vector>
  </TitlesOfParts>
  <Company>HK</Company>
  <LinksUpToDate>false</LinksUpToDate>
  <CharactersWithSpaces>12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EUSKARA-Karmelo G</cp:lastModifiedBy>
  <cp:revision>5</cp:revision>
  <cp:lastPrinted>2018-09-27T12:51:00Z</cp:lastPrinted>
  <dcterms:created xsi:type="dcterms:W3CDTF">2018-09-27T10:06:00Z</dcterms:created>
  <dcterms:modified xsi:type="dcterms:W3CDTF">2018-09-28T11:37:00Z</dcterms:modified>
</cp:coreProperties>
</file>